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3A" w:rsidRPr="00113356" w:rsidRDefault="00292A3A" w:rsidP="00AE7A7B">
      <w:pPr>
        <w:spacing w:after="0" w:line="240" w:lineRule="auto"/>
        <w:rPr>
          <w:rFonts w:ascii="Times New Roman" w:hAnsi="Times New Roman" w:cs="Times New Roman"/>
          <w:b/>
          <w:sz w:val="32"/>
          <w:szCs w:val="32"/>
        </w:rPr>
      </w:pPr>
      <w:r w:rsidRPr="003C655A">
        <w:rPr>
          <w:rFonts w:ascii="Times New Roman" w:hAnsi="Times New Roman" w:cs="Times New Roman"/>
          <w:b/>
          <w:sz w:val="20"/>
          <w:szCs w:val="20"/>
        </w:rPr>
        <w:t xml:space="preserve">                                      </w:t>
      </w:r>
      <w:r w:rsidR="00AE7A7B" w:rsidRPr="00113356">
        <w:rPr>
          <w:rFonts w:ascii="Times New Roman" w:hAnsi="Times New Roman" w:cs="Times New Roman"/>
          <w:b/>
          <w:sz w:val="32"/>
          <w:szCs w:val="32"/>
        </w:rPr>
        <w:t>Доклад  В</w:t>
      </w:r>
      <w:r w:rsidRPr="00113356">
        <w:rPr>
          <w:rFonts w:ascii="Times New Roman" w:hAnsi="Times New Roman" w:cs="Times New Roman"/>
          <w:b/>
          <w:sz w:val="32"/>
          <w:szCs w:val="32"/>
        </w:rPr>
        <w:t xml:space="preserve">овченко </w:t>
      </w:r>
      <w:r w:rsidR="00AE7A7B" w:rsidRPr="00113356">
        <w:rPr>
          <w:rFonts w:ascii="Times New Roman" w:hAnsi="Times New Roman" w:cs="Times New Roman"/>
          <w:b/>
          <w:sz w:val="32"/>
          <w:szCs w:val="32"/>
        </w:rPr>
        <w:t>В</w:t>
      </w:r>
      <w:r w:rsidRPr="00113356">
        <w:rPr>
          <w:rFonts w:ascii="Times New Roman" w:hAnsi="Times New Roman" w:cs="Times New Roman"/>
          <w:b/>
          <w:sz w:val="32"/>
          <w:szCs w:val="32"/>
        </w:rPr>
        <w:t>.</w:t>
      </w:r>
      <w:r w:rsidR="00AE7A7B" w:rsidRPr="00113356">
        <w:rPr>
          <w:rFonts w:ascii="Times New Roman" w:hAnsi="Times New Roman" w:cs="Times New Roman"/>
          <w:b/>
          <w:sz w:val="32"/>
          <w:szCs w:val="32"/>
        </w:rPr>
        <w:t>В</w:t>
      </w:r>
      <w:r w:rsidRPr="00113356">
        <w:rPr>
          <w:rFonts w:ascii="Times New Roman" w:hAnsi="Times New Roman" w:cs="Times New Roman"/>
          <w:b/>
          <w:sz w:val="32"/>
          <w:szCs w:val="32"/>
        </w:rPr>
        <w:t>.</w:t>
      </w:r>
      <w:r w:rsidR="00AE7A7B" w:rsidRPr="00113356">
        <w:rPr>
          <w:rFonts w:ascii="Times New Roman" w:hAnsi="Times New Roman" w:cs="Times New Roman"/>
          <w:b/>
          <w:sz w:val="32"/>
          <w:szCs w:val="32"/>
        </w:rPr>
        <w:t xml:space="preserve">  </w:t>
      </w:r>
    </w:p>
    <w:p w:rsidR="00292A3A" w:rsidRPr="00113356" w:rsidRDefault="00292A3A" w:rsidP="00AE7A7B">
      <w:pPr>
        <w:spacing w:after="0" w:line="240" w:lineRule="auto"/>
        <w:rPr>
          <w:rFonts w:ascii="Times New Roman" w:hAnsi="Times New Roman" w:cs="Times New Roman"/>
          <w:b/>
          <w:sz w:val="32"/>
          <w:szCs w:val="32"/>
        </w:rPr>
      </w:pPr>
      <w:r w:rsidRPr="00113356">
        <w:rPr>
          <w:rFonts w:ascii="Times New Roman" w:hAnsi="Times New Roman" w:cs="Times New Roman"/>
          <w:b/>
          <w:sz w:val="32"/>
          <w:szCs w:val="32"/>
        </w:rPr>
        <w:t xml:space="preserve">                        на</w:t>
      </w:r>
      <w:r w:rsidR="00AE7A7B" w:rsidRPr="00113356">
        <w:rPr>
          <w:rFonts w:ascii="Times New Roman" w:hAnsi="Times New Roman" w:cs="Times New Roman"/>
          <w:b/>
          <w:sz w:val="32"/>
          <w:szCs w:val="32"/>
        </w:rPr>
        <w:t xml:space="preserve">  Пленуме Смоленского </w:t>
      </w:r>
    </w:p>
    <w:p w:rsidR="009C7D93" w:rsidRPr="00113356" w:rsidRDefault="00292A3A" w:rsidP="00AE7A7B">
      <w:pPr>
        <w:spacing w:after="0" w:line="240" w:lineRule="auto"/>
        <w:rPr>
          <w:rFonts w:ascii="Times New Roman" w:hAnsi="Times New Roman" w:cs="Times New Roman"/>
          <w:b/>
          <w:sz w:val="32"/>
          <w:szCs w:val="32"/>
        </w:rPr>
      </w:pPr>
      <w:r w:rsidRPr="00113356">
        <w:rPr>
          <w:rFonts w:ascii="Times New Roman" w:hAnsi="Times New Roman" w:cs="Times New Roman"/>
          <w:b/>
          <w:sz w:val="32"/>
          <w:szCs w:val="32"/>
        </w:rPr>
        <w:t xml:space="preserve">                        областного Совета ветеранов </w:t>
      </w:r>
      <w:r w:rsidR="005011D1" w:rsidRPr="00113356">
        <w:rPr>
          <w:rFonts w:ascii="Times New Roman" w:hAnsi="Times New Roman" w:cs="Times New Roman"/>
          <w:b/>
          <w:sz w:val="32"/>
          <w:szCs w:val="32"/>
        </w:rPr>
        <w:t>(</w:t>
      </w:r>
      <w:r w:rsidRPr="00113356">
        <w:rPr>
          <w:rFonts w:ascii="Times New Roman" w:hAnsi="Times New Roman" w:cs="Times New Roman"/>
          <w:b/>
          <w:sz w:val="32"/>
          <w:szCs w:val="32"/>
        </w:rPr>
        <w:t xml:space="preserve">декабрь </w:t>
      </w:r>
      <w:r w:rsidR="00AE7A7B" w:rsidRPr="00113356">
        <w:rPr>
          <w:rFonts w:ascii="Times New Roman" w:hAnsi="Times New Roman" w:cs="Times New Roman"/>
          <w:b/>
          <w:sz w:val="32"/>
          <w:szCs w:val="32"/>
        </w:rPr>
        <w:t xml:space="preserve">2019 </w:t>
      </w:r>
      <w:r w:rsidRPr="00113356">
        <w:rPr>
          <w:rFonts w:ascii="Times New Roman" w:hAnsi="Times New Roman" w:cs="Times New Roman"/>
          <w:b/>
          <w:sz w:val="32"/>
          <w:szCs w:val="32"/>
        </w:rPr>
        <w:t>г)</w:t>
      </w:r>
    </w:p>
    <w:p w:rsidR="00AE7A7B" w:rsidRPr="00113356" w:rsidRDefault="00AE7A7B" w:rsidP="00AE7A7B">
      <w:pPr>
        <w:spacing w:after="0" w:line="240" w:lineRule="auto"/>
        <w:rPr>
          <w:rFonts w:ascii="Times New Roman" w:hAnsi="Times New Roman" w:cs="Times New Roman"/>
          <w:b/>
          <w:sz w:val="32"/>
          <w:szCs w:val="32"/>
        </w:rPr>
      </w:pPr>
    </w:p>
    <w:p w:rsidR="00AE7A7B" w:rsidRPr="00113356" w:rsidRDefault="00AE7A7B" w:rsidP="00AE7A7B">
      <w:pPr>
        <w:spacing w:after="0" w:line="240" w:lineRule="auto"/>
        <w:rPr>
          <w:rFonts w:ascii="Times New Roman" w:hAnsi="Times New Roman" w:cs="Times New Roman"/>
          <w:b/>
          <w:i/>
          <w:sz w:val="32"/>
          <w:szCs w:val="32"/>
        </w:rPr>
      </w:pPr>
      <w:r w:rsidRPr="00113356">
        <w:rPr>
          <w:rFonts w:ascii="Times New Roman" w:hAnsi="Times New Roman" w:cs="Times New Roman"/>
          <w:sz w:val="32"/>
          <w:szCs w:val="32"/>
        </w:rPr>
        <w:t xml:space="preserve">                          </w:t>
      </w:r>
      <w:r w:rsidRPr="00113356">
        <w:rPr>
          <w:rFonts w:ascii="Times New Roman" w:hAnsi="Times New Roman" w:cs="Times New Roman"/>
          <w:b/>
          <w:i/>
          <w:sz w:val="32"/>
          <w:szCs w:val="32"/>
        </w:rPr>
        <w:t>Уважаемые  товарищи!</w:t>
      </w:r>
      <w:r w:rsidR="00292A3A" w:rsidRPr="00113356">
        <w:rPr>
          <w:rFonts w:ascii="Times New Roman" w:hAnsi="Times New Roman" w:cs="Times New Roman"/>
          <w:b/>
          <w:i/>
          <w:sz w:val="32"/>
          <w:szCs w:val="32"/>
        </w:rPr>
        <w:t xml:space="preserve"> </w:t>
      </w:r>
    </w:p>
    <w:p w:rsidR="00292A3A" w:rsidRPr="00113356" w:rsidRDefault="00292A3A" w:rsidP="00AE7A7B">
      <w:pPr>
        <w:spacing w:after="0" w:line="240" w:lineRule="auto"/>
        <w:rPr>
          <w:rFonts w:ascii="Times New Roman" w:hAnsi="Times New Roman" w:cs="Times New Roman"/>
          <w:b/>
          <w:i/>
          <w:sz w:val="32"/>
          <w:szCs w:val="32"/>
        </w:rPr>
      </w:pPr>
    </w:p>
    <w:p w:rsidR="00AE7A7B" w:rsidRPr="00113356" w:rsidRDefault="00AE7A7B"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 xml:space="preserve">             В соответствии  с Уставом  нашей  организации  мы  каждый  год  завершаем  созывом  Пленума  областного Совета  ветеранов. И, конечно,  мы  будем  рассматривать  вопросы  социального  характера, уровня  жизни, быта, морального  состояния</w:t>
      </w:r>
      <w:r w:rsidR="009141A2" w:rsidRPr="00113356">
        <w:rPr>
          <w:rFonts w:ascii="Times New Roman" w:hAnsi="Times New Roman" w:cs="Times New Roman"/>
          <w:sz w:val="32"/>
          <w:szCs w:val="32"/>
        </w:rPr>
        <w:t xml:space="preserve">  людей  старшего  возраста, всего  того, что  определяется одним  слово</w:t>
      </w:r>
      <w:r w:rsidR="005011D1" w:rsidRPr="00113356">
        <w:rPr>
          <w:rFonts w:ascii="Times New Roman" w:hAnsi="Times New Roman" w:cs="Times New Roman"/>
          <w:sz w:val="32"/>
          <w:szCs w:val="32"/>
        </w:rPr>
        <w:t>м -</w:t>
      </w:r>
      <w:r w:rsidR="009141A2" w:rsidRPr="00113356">
        <w:rPr>
          <w:rFonts w:ascii="Times New Roman" w:hAnsi="Times New Roman" w:cs="Times New Roman"/>
          <w:sz w:val="32"/>
          <w:szCs w:val="32"/>
        </w:rPr>
        <w:t xml:space="preserve"> качество  жизни.  Мы также  будем  вести  речь  по  второй  главной  составляющей  нашей  деятельности - наше  участие  в  патриотическом  воспитании  граждан  Смоленской  области. Безусловно,  что  год  был  особенным, насыщен  многими  событиями, как  в жизни  страны, так  и в  международной  деятельности нашего  государства.  И, конечно  же,  надо  разобраться  о  месте  ветеранской  организац</w:t>
      </w:r>
      <w:r w:rsidR="007A0A3C" w:rsidRPr="00113356">
        <w:rPr>
          <w:rFonts w:ascii="Times New Roman" w:hAnsi="Times New Roman" w:cs="Times New Roman"/>
          <w:sz w:val="32"/>
          <w:szCs w:val="32"/>
        </w:rPr>
        <w:t xml:space="preserve">ии  в  этих  событиях, какую  </w:t>
      </w:r>
      <w:r w:rsidR="009141A2" w:rsidRPr="00113356">
        <w:rPr>
          <w:rFonts w:ascii="Times New Roman" w:hAnsi="Times New Roman" w:cs="Times New Roman"/>
          <w:sz w:val="32"/>
          <w:szCs w:val="32"/>
        </w:rPr>
        <w:t xml:space="preserve">  позицию  должны  занимать</w:t>
      </w:r>
      <w:r w:rsidR="00335C24" w:rsidRPr="00113356">
        <w:rPr>
          <w:rFonts w:ascii="Times New Roman" w:hAnsi="Times New Roman" w:cs="Times New Roman"/>
          <w:sz w:val="32"/>
          <w:szCs w:val="32"/>
        </w:rPr>
        <w:t xml:space="preserve">  мы, или  быть  сторонними наблюдателями  и  </w:t>
      </w:r>
      <w:r w:rsidR="007A0A3C" w:rsidRPr="00113356">
        <w:rPr>
          <w:rFonts w:ascii="Times New Roman" w:hAnsi="Times New Roman" w:cs="Times New Roman"/>
          <w:sz w:val="32"/>
          <w:szCs w:val="32"/>
        </w:rPr>
        <w:t>критиковать  власть</w:t>
      </w:r>
      <w:r w:rsidR="00335C24" w:rsidRPr="00113356">
        <w:rPr>
          <w:rFonts w:ascii="Times New Roman" w:hAnsi="Times New Roman" w:cs="Times New Roman"/>
          <w:sz w:val="32"/>
          <w:szCs w:val="32"/>
        </w:rPr>
        <w:t xml:space="preserve">  или же    занимать  активную  жизненную  позицию, оказывая  пом</w:t>
      </w:r>
      <w:r w:rsidR="007A0A3C" w:rsidRPr="00113356">
        <w:rPr>
          <w:rFonts w:ascii="Times New Roman" w:hAnsi="Times New Roman" w:cs="Times New Roman"/>
          <w:sz w:val="32"/>
          <w:szCs w:val="32"/>
        </w:rPr>
        <w:t>ощь  в  поддержке  стабильности,</w:t>
      </w:r>
      <w:r w:rsidR="00335C24" w:rsidRPr="00113356">
        <w:rPr>
          <w:rFonts w:ascii="Times New Roman" w:hAnsi="Times New Roman" w:cs="Times New Roman"/>
          <w:sz w:val="32"/>
          <w:szCs w:val="32"/>
        </w:rPr>
        <w:t xml:space="preserve"> нацеливая  общество  на оказание  помощи  властным  структурам  решать  человеческие  проблемы.</w:t>
      </w:r>
    </w:p>
    <w:p w:rsidR="00335C24" w:rsidRPr="00113356" w:rsidRDefault="00292A3A"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 xml:space="preserve">        </w:t>
      </w:r>
      <w:r w:rsidR="00335C24" w:rsidRPr="00113356">
        <w:rPr>
          <w:rFonts w:ascii="Times New Roman" w:hAnsi="Times New Roman" w:cs="Times New Roman"/>
          <w:sz w:val="32"/>
          <w:szCs w:val="32"/>
        </w:rPr>
        <w:t xml:space="preserve">Обо  всем  этом  мы  сегодня  и  поговорим. </w:t>
      </w:r>
    </w:p>
    <w:p w:rsidR="00913C91" w:rsidRPr="00113356" w:rsidRDefault="00335C24"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Вернемся  к  социальной  составляющей  нашей  жизни.  Известно, что  современное общество  и  государство  не  могут  успешно  функционировать  без разрешения  социальных  проблем. И  это  направление  должно  быть  приоритетным</w:t>
      </w:r>
      <w:r w:rsidR="00546E9B" w:rsidRPr="00113356">
        <w:rPr>
          <w:rFonts w:ascii="Times New Roman" w:hAnsi="Times New Roman" w:cs="Times New Roman"/>
          <w:sz w:val="32"/>
          <w:szCs w:val="32"/>
        </w:rPr>
        <w:t xml:space="preserve">  в  </w:t>
      </w:r>
      <w:r w:rsidR="007046E0" w:rsidRPr="00113356">
        <w:rPr>
          <w:rFonts w:ascii="Times New Roman" w:hAnsi="Times New Roman" w:cs="Times New Roman"/>
          <w:sz w:val="32"/>
          <w:szCs w:val="32"/>
        </w:rPr>
        <w:t xml:space="preserve">политике </w:t>
      </w:r>
      <w:r w:rsidR="00546E9B" w:rsidRPr="00113356">
        <w:rPr>
          <w:rFonts w:ascii="Times New Roman" w:hAnsi="Times New Roman" w:cs="Times New Roman"/>
          <w:sz w:val="32"/>
          <w:szCs w:val="32"/>
        </w:rPr>
        <w:t xml:space="preserve">  государства.  В  настоящее  время  пожилые  люди, пенсионеры, ветераны  относятся  к  наиболее  уязвимым  социальным  слоям  населения.  При этом  она  име</w:t>
      </w:r>
      <w:r w:rsidR="007A0A3C" w:rsidRPr="00113356">
        <w:rPr>
          <w:rFonts w:ascii="Times New Roman" w:hAnsi="Times New Roman" w:cs="Times New Roman"/>
          <w:sz w:val="32"/>
          <w:szCs w:val="32"/>
        </w:rPr>
        <w:t>ет  особый  статус, определенные</w:t>
      </w:r>
      <w:r w:rsidR="00546E9B" w:rsidRPr="00113356">
        <w:rPr>
          <w:rFonts w:ascii="Times New Roman" w:hAnsi="Times New Roman" w:cs="Times New Roman"/>
          <w:sz w:val="32"/>
          <w:szCs w:val="32"/>
        </w:rPr>
        <w:t xml:space="preserve">  заслуг</w:t>
      </w:r>
      <w:r w:rsidR="007A0A3C" w:rsidRPr="00113356">
        <w:rPr>
          <w:rFonts w:ascii="Times New Roman" w:hAnsi="Times New Roman" w:cs="Times New Roman"/>
          <w:sz w:val="32"/>
          <w:szCs w:val="32"/>
        </w:rPr>
        <w:t>ами  перед Отечеством,</w:t>
      </w:r>
      <w:r w:rsidR="00546E9B" w:rsidRPr="00113356">
        <w:rPr>
          <w:rFonts w:ascii="Times New Roman" w:hAnsi="Times New Roman" w:cs="Times New Roman"/>
          <w:sz w:val="32"/>
          <w:szCs w:val="32"/>
        </w:rPr>
        <w:t xml:space="preserve"> неоценимым  вкладом  в  развитие экономики, обороны  страны, укр</w:t>
      </w:r>
      <w:r w:rsidR="007A0A3C" w:rsidRPr="00113356">
        <w:rPr>
          <w:rFonts w:ascii="Times New Roman" w:hAnsi="Times New Roman" w:cs="Times New Roman"/>
          <w:sz w:val="32"/>
          <w:szCs w:val="32"/>
        </w:rPr>
        <w:t>епление  нравственных ценностей,</w:t>
      </w:r>
      <w:r w:rsidR="00546E9B" w:rsidRPr="00113356">
        <w:rPr>
          <w:rFonts w:ascii="Times New Roman" w:hAnsi="Times New Roman" w:cs="Times New Roman"/>
          <w:sz w:val="32"/>
          <w:szCs w:val="32"/>
        </w:rPr>
        <w:t xml:space="preserve"> народных  и  семейных  традиций, обеспечение преемственности  поколений. Нельзя  сказать. </w:t>
      </w:r>
      <w:r w:rsidR="005011D1" w:rsidRPr="00113356">
        <w:rPr>
          <w:rFonts w:ascii="Times New Roman" w:hAnsi="Times New Roman" w:cs="Times New Roman"/>
          <w:sz w:val="32"/>
          <w:szCs w:val="32"/>
        </w:rPr>
        <w:t>Ч</w:t>
      </w:r>
      <w:r w:rsidR="00546E9B" w:rsidRPr="00113356">
        <w:rPr>
          <w:rFonts w:ascii="Times New Roman" w:hAnsi="Times New Roman" w:cs="Times New Roman"/>
          <w:sz w:val="32"/>
          <w:szCs w:val="32"/>
        </w:rPr>
        <w:t>то  государство  не  проявляет  заботу  о  пожилых  людях.  За  последние  годы</w:t>
      </w:r>
      <w:r w:rsidR="00913C91" w:rsidRPr="00113356">
        <w:rPr>
          <w:rFonts w:ascii="Times New Roman" w:hAnsi="Times New Roman" w:cs="Times New Roman"/>
          <w:sz w:val="32"/>
          <w:szCs w:val="32"/>
        </w:rPr>
        <w:t xml:space="preserve">  принято  ряд  правовых  актов, направленных  на  повышение  качества  жизни  ветеранов.  Регулярно  принимаются  меры  по  повышению  пенсий, улучшается  работа центров  социального  обслуживания, организуются  благотворительные  акции, получила  своё  дальнейшее развитие  акция «Ветеранское  подворье». </w:t>
      </w:r>
    </w:p>
    <w:p w:rsidR="002C6881" w:rsidRPr="00113356" w:rsidRDefault="00913C91"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 xml:space="preserve"> С  помощью  губернатора Островского А.В.. организована  система  санаторно-курортного  лечения  в  санаториях Белоруссии и  России,  в  оздоровительном  Центре «Голоёвка»  Рославльского  района.  Большой </w:t>
      </w:r>
      <w:r w:rsidRPr="00113356">
        <w:rPr>
          <w:rFonts w:ascii="Times New Roman" w:hAnsi="Times New Roman" w:cs="Times New Roman"/>
          <w:sz w:val="32"/>
          <w:szCs w:val="32"/>
        </w:rPr>
        <w:lastRenderedPageBreak/>
        <w:t xml:space="preserve">популярностью  пользуется наш  госпиталь  ветеранов  войн </w:t>
      </w:r>
      <w:r w:rsidR="005011D1" w:rsidRPr="00113356">
        <w:rPr>
          <w:rFonts w:ascii="Times New Roman" w:hAnsi="Times New Roman" w:cs="Times New Roman"/>
          <w:sz w:val="32"/>
          <w:szCs w:val="32"/>
        </w:rPr>
        <w:t>(</w:t>
      </w:r>
      <w:r w:rsidRPr="00113356">
        <w:rPr>
          <w:rFonts w:ascii="Times New Roman" w:hAnsi="Times New Roman" w:cs="Times New Roman"/>
          <w:sz w:val="32"/>
          <w:szCs w:val="32"/>
        </w:rPr>
        <w:t>руководител</w:t>
      </w:r>
      <w:r w:rsidR="005011D1" w:rsidRPr="00113356">
        <w:rPr>
          <w:rFonts w:ascii="Times New Roman" w:hAnsi="Times New Roman" w:cs="Times New Roman"/>
          <w:sz w:val="32"/>
          <w:szCs w:val="32"/>
        </w:rPr>
        <w:t>ь -</w:t>
      </w:r>
      <w:r w:rsidRPr="00113356">
        <w:rPr>
          <w:rFonts w:ascii="Times New Roman" w:hAnsi="Times New Roman" w:cs="Times New Roman"/>
          <w:sz w:val="32"/>
          <w:szCs w:val="32"/>
        </w:rPr>
        <w:t xml:space="preserve"> Войтов  М.И.) </w:t>
      </w:r>
      <w:r w:rsidR="005011D1" w:rsidRPr="00113356">
        <w:rPr>
          <w:rFonts w:ascii="Times New Roman" w:hAnsi="Times New Roman" w:cs="Times New Roman"/>
          <w:sz w:val="32"/>
          <w:szCs w:val="32"/>
        </w:rPr>
        <w:t>Безусловно,</w:t>
      </w:r>
      <w:r w:rsidRPr="00113356">
        <w:rPr>
          <w:rFonts w:ascii="Times New Roman" w:hAnsi="Times New Roman" w:cs="Times New Roman"/>
          <w:sz w:val="32"/>
          <w:szCs w:val="32"/>
        </w:rPr>
        <w:t xml:space="preserve">  ещё  много проблем с  медицинским  обслуживанием, но  на  все  наши  просьбы  Департамент здравоохранения</w:t>
      </w:r>
      <w:r w:rsidR="00801AE7" w:rsidRPr="00113356">
        <w:rPr>
          <w:rFonts w:ascii="Times New Roman" w:hAnsi="Times New Roman" w:cs="Times New Roman"/>
          <w:sz w:val="32"/>
          <w:szCs w:val="32"/>
        </w:rPr>
        <w:t xml:space="preserve">  реагирует  без  промедления. Так, на  наше   предложение закрепить  доктора  за  каждым  участником  ВОВ, Департамент  откликнулся  моментально. В  областной Совет  ветеранов  обращались председатели Монастырщинского, Ершичского  районных  советов  по  проблеме  отсутствия  врачей  узкого  профиля, отсутствия  элементарного  медицинского  оборудования. Мы  подготовили  документ  в Департамент  здравоохранения  с  просьбой  решить  этот  жизненно  необходимый  вопрос. Будем  надеяться  на  положительное  решение.  Много  было  обращений  от  ветеранов  по взиманию  комиссии  при оплате  </w:t>
      </w:r>
      <w:r w:rsidR="00906752" w:rsidRPr="00113356">
        <w:rPr>
          <w:rFonts w:ascii="Times New Roman" w:hAnsi="Times New Roman" w:cs="Times New Roman"/>
          <w:sz w:val="32"/>
          <w:szCs w:val="32"/>
        </w:rPr>
        <w:t xml:space="preserve">услуг  ЖКХ,  капитальный  ремонт,  </w:t>
      </w:r>
      <w:r w:rsidR="005011D1" w:rsidRPr="00113356">
        <w:rPr>
          <w:rFonts w:ascii="Times New Roman" w:hAnsi="Times New Roman" w:cs="Times New Roman"/>
          <w:sz w:val="32"/>
          <w:szCs w:val="32"/>
        </w:rPr>
        <w:t>Горводоканал</w:t>
      </w:r>
      <w:r w:rsidR="007046E0" w:rsidRPr="00113356">
        <w:rPr>
          <w:rFonts w:ascii="Times New Roman" w:hAnsi="Times New Roman" w:cs="Times New Roman"/>
          <w:sz w:val="32"/>
          <w:szCs w:val="32"/>
        </w:rPr>
        <w:t xml:space="preserve">, </w:t>
      </w:r>
      <w:r w:rsidR="005011D1">
        <w:rPr>
          <w:rFonts w:ascii="Times New Roman" w:hAnsi="Times New Roman" w:cs="Times New Roman"/>
          <w:sz w:val="32"/>
          <w:szCs w:val="32"/>
        </w:rPr>
        <w:t>С</w:t>
      </w:r>
      <w:r w:rsidR="005011D1" w:rsidRPr="00113356">
        <w:rPr>
          <w:rFonts w:ascii="Times New Roman" w:hAnsi="Times New Roman" w:cs="Times New Roman"/>
          <w:sz w:val="32"/>
          <w:szCs w:val="32"/>
        </w:rPr>
        <w:t>пецавтохозяйство</w:t>
      </w:r>
      <w:r w:rsidR="00906752" w:rsidRPr="00113356">
        <w:rPr>
          <w:rFonts w:ascii="Times New Roman" w:hAnsi="Times New Roman" w:cs="Times New Roman"/>
          <w:sz w:val="32"/>
          <w:szCs w:val="32"/>
        </w:rPr>
        <w:t>, «Квадра». Для его  решения</w:t>
      </w:r>
      <w:r w:rsidR="007046E0" w:rsidRPr="00113356">
        <w:rPr>
          <w:rFonts w:ascii="Times New Roman" w:hAnsi="Times New Roman" w:cs="Times New Roman"/>
          <w:sz w:val="32"/>
          <w:szCs w:val="32"/>
        </w:rPr>
        <w:t xml:space="preserve"> вынес  вопрос  на  заседание Комитета  по  соцвопросам  областной Думы, обратился  в Администрацию. К  сожалению, из-за  финансовых  сложностей, слабого  бюджета  области, вопрос решить  не удалось</w:t>
      </w:r>
      <w:r w:rsidR="009C3C3A">
        <w:rPr>
          <w:rFonts w:ascii="Times New Roman" w:hAnsi="Times New Roman" w:cs="Times New Roman"/>
          <w:sz w:val="32"/>
          <w:szCs w:val="32"/>
        </w:rPr>
        <w:t>.</w:t>
      </w:r>
      <w:r w:rsidR="007046E0" w:rsidRPr="00113356">
        <w:rPr>
          <w:rFonts w:ascii="Times New Roman" w:hAnsi="Times New Roman" w:cs="Times New Roman"/>
          <w:sz w:val="32"/>
          <w:szCs w:val="32"/>
        </w:rPr>
        <w:t xml:space="preserve">  Хотел  бы  отметить  доброжелательное  отношение  к  нам  губернатора  Островского Алексея  Владимировича, председателя областной Думы, секретаря регионального  отделения  партии «Единая  Россия»   Ляхова  Игоря  Васильевича</w:t>
      </w:r>
      <w:r w:rsidR="009C3C3A" w:rsidRPr="00113356">
        <w:rPr>
          <w:rFonts w:ascii="Times New Roman" w:hAnsi="Times New Roman" w:cs="Times New Roman"/>
          <w:sz w:val="32"/>
          <w:szCs w:val="32"/>
        </w:rPr>
        <w:t>,</w:t>
      </w:r>
      <w:r w:rsidR="00591C7F" w:rsidRPr="00113356">
        <w:rPr>
          <w:rFonts w:ascii="Times New Roman" w:hAnsi="Times New Roman" w:cs="Times New Roman"/>
          <w:sz w:val="32"/>
          <w:szCs w:val="32"/>
        </w:rPr>
        <w:t xml:space="preserve"> они  по  многим вопросам идут  нам  навстречу. Создать  Дома  ветеранов  в  каждом  районе, эту  задачу  поставил губернатор. Скажу  откровенно, нам  комфортно  сотрудничать  с  Администрацией губернатора. Конечно,  не  все вопросы  под силу  губернатору, многое  зависит  от федеральной  власти. Но, даже то, что он  делает для  ветеранов  дорогого  стоит. Безусловно,  основными  федеральными  законами, регулирующими  деятельность  государства  в  сфере  социальной  защиты, социального  обслуживания  граждан  старшего  возраста, являются</w:t>
      </w:r>
      <w:r w:rsidR="005011D1" w:rsidRPr="00113356">
        <w:rPr>
          <w:rFonts w:ascii="Times New Roman" w:hAnsi="Times New Roman" w:cs="Times New Roman"/>
          <w:sz w:val="32"/>
          <w:szCs w:val="32"/>
        </w:rPr>
        <w:t>:</w:t>
      </w:r>
      <w:r w:rsidR="00591C7F" w:rsidRPr="00113356">
        <w:rPr>
          <w:rFonts w:ascii="Times New Roman" w:hAnsi="Times New Roman" w:cs="Times New Roman"/>
          <w:sz w:val="32"/>
          <w:szCs w:val="32"/>
        </w:rPr>
        <w:t xml:space="preserve"> Федеральный  закон  «О ветеранах»</w:t>
      </w:r>
      <w:r w:rsidR="003614B9" w:rsidRPr="00113356">
        <w:rPr>
          <w:rFonts w:ascii="Times New Roman" w:hAnsi="Times New Roman" w:cs="Times New Roman"/>
          <w:sz w:val="32"/>
          <w:szCs w:val="32"/>
        </w:rPr>
        <w:t xml:space="preserve"> от 12  января 1995 года, Федеральный  закон «Об  основах  социального  обслуживания  граждан РФ»  № 442  ФЗ  от  декабря 2013 года. В  закон «О  ветеранах» вносилось  много  поправок, и  последняя  внесена  Президентом РФ, где вменяется  в  обязанность  органам  государственной  власти  и  органам местного  самоуправления  оказывать  поддержку  путем предоставления  в  безвозмездное  пользование  имущества, как-то  здания, нежилые  помещения, используемого общественными  организациями  на законных  основаниях  в  течение не  менее,  чем пять  лет  на  момент  предоставления  такого  имущества. </w:t>
      </w:r>
      <w:r w:rsidR="000849FF" w:rsidRPr="00113356">
        <w:rPr>
          <w:rFonts w:ascii="Times New Roman" w:hAnsi="Times New Roman" w:cs="Times New Roman"/>
          <w:sz w:val="32"/>
          <w:szCs w:val="32"/>
        </w:rPr>
        <w:t>Это  пока  первое  добавление  в  закон  в  нашу  пользу. Будем  надеяться, что  в  будущем  рассмотрят  и финансирование  ветеранских организаций. Конечно, было  бы  хорошо, если  бы  у  на</w:t>
      </w:r>
      <w:r w:rsidR="007A0A3C" w:rsidRPr="00113356">
        <w:rPr>
          <w:rFonts w:ascii="Times New Roman" w:hAnsi="Times New Roman" w:cs="Times New Roman"/>
          <w:sz w:val="32"/>
          <w:szCs w:val="32"/>
        </w:rPr>
        <w:t>с</w:t>
      </w:r>
      <w:r w:rsidR="000849FF" w:rsidRPr="00113356">
        <w:rPr>
          <w:rFonts w:ascii="Times New Roman" w:hAnsi="Times New Roman" w:cs="Times New Roman"/>
          <w:sz w:val="32"/>
          <w:szCs w:val="32"/>
        </w:rPr>
        <w:t xml:space="preserve">  в  стране было  Министерство  по  делам ветеранов, как  это  есть  в  других  странах. Однако,  несмотря  на принимаемые  Правительством РФ и  регионами, меры, нельзя  </w:t>
      </w:r>
      <w:r w:rsidR="000849FF" w:rsidRPr="00113356">
        <w:rPr>
          <w:rFonts w:ascii="Times New Roman" w:hAnsi="Times New Roman" w:cs="Times New Roman"/>
          <w:sz w:val="32"/>
          <w:szCs w:val="32"/>
        </w:rPr>
        <w:lastRenderedPageBreak/>
        <w:t>сказать, что  у  людей  старшего  возраста  проблем  становится   меньше. Из-за  чего  у  многих</w:t>
      </w:r>
      <w:r w:rsidR="00705FC8" w:rsidRPr="00113356">
        <w:rPr>
          <w:rFonts w:ascii="Times New Roman" w:hAnsi="Times New Roman" w:cs="Times New Roman"/>
          <w:sz w:val="32"/>
          <w:szCs w:val="32"/>
        </w:rPr>
        <w:t xml:space="preserve">  ветеранов  нет  стабильности  в  повседневной  жизни.  Вызывают  беспокойство  рост  цен  на повседневные  продукты  питания, товары  первой  необходимости, на  оплату ЖКХ</w:t>
      </w:r>
      <w:r w:rsidR="00707690" w:rsidRPr="00113356">
        <w:rPr>
          <w:rFonts w:ascii="Times New Roman" w:hAnsi="Times New Roman" w:cs="Times New Roman"/>
          <w:sz w:val="32"/>
          <w:szCs w:val="32"/>
        </w:rPr>
        <w:t xml:space="preserve">, лекарств. Количество   живущих за  чертой  бедности  не уменьшается. Все  больше  пенсионеров  задают  </w:t>
      </w:r>
      <w:r w:rsidR="005011D1" w:rsidRPr="00113356">
        <w:rPr>
          <w:rFonts w:ascii="Times New Roman" w:hAnsi="Times New Roman" w:cs="Times New Roman"/>
          <w:sz w:val="32"/>
          <w:szCs w:val="32"/>
        </w:rPr>
        <w:t>вопрос,</w:t>
      </w:r>
      <w:r w:rsidR="009E6C8A" w:rsidRPr="00113356">
        <w:rPr>
          <w:rFonts w:ascii="Times New Roman" w:hAnsi="Times New Roman" w:cs="Times New Roman"/>
          <w:sz w:val="32"/>
          <w:szCs w:val="32"/>
        </w:rPr>
        <w:t xml:space="preserve">  как прожить  на пенсию  в 12</w:t>
      </w:r>
      <w:r w:rsidR="00707690" w:rsidRPr="00113356">
        <w:rPr>
          <w:rFonts w:ascii="Times New Roman" w:hAnsi="Times New Roman" w:cs="Times New Roman"/>
          <w:sz w:val="32"/>
          <w:szCs w:val="32"/>
        </w:rPr>
        <w:t xml:space="preserve"> тыс</w:t>
      </w:r>
      <w:r w:rsidR="005011D1" w:rsidRPr="00113356">
        <w:rPr>
          <w:rFonts w:ascii="Times New Roman" w:hAnsi="Times New Roman" w:cs="Times New Roman"/>
          <w:sz w:val="32"/>
          <w:szCs w:val="32"/>
        </w:rPr>
        <w:t>. р</w:t>
      </w:r>
      <w:r w:rsidR="00707690" w:rsidRPr="00113356">
        <w:rPr>
          <w:rFonts w:ascii="Times New Roman" w:hAnsi="Times New Roman" w:cs="Times New Roman"/>
          <w:sz w:val="32"/>
          <w:szCs w:val="32"/>
        </w:rPr>
        <w:t>ублей? Самый  болезненный  вопрос  для  большинства  ветерано</w:t>
      </w:r>
      <w:r w:rsidR="005011D1" w:rsidRPr="00113356">
        <w:rPr>
          <w:rFonts w:ascii="Times New Roman" w:hAnsi="Times New Roman" w:cs="Times New Roman"/>
          <w:sz w:val="32"/>
          <w:szCs w:val="32"/>
        </w:rPr>
        <w:t>в -</w:t>
      </w:r>
      <w:r w:rsidR="00707690" w:rsidRPr="00113356">
        <w:rPr>
          <w:rFonts w:ascii="Times New Roman" w:hAnsi="Times New Roman" w:cs="Times New Roman"/>
          <w:sz w:val="32"/>
          <w:szCs w:val="32"/>
        </w:rPr>
        <w:t xml:space="preserve"> это  повышение  пенсий «труженикам тыла»  и  приравненным  к  ним  «детям  войны». Ведь  самым  молодым  из  них уже далеко за 70 лет. После них  уже  не  останется  свидетелей  ВОВ. Важно,  чтобы  они увидели, что государство  готово  признать  их значимость  в  обществе  и  вернуть  им  заработанное  трудом  во время  войны   и  после  нее,  хотя  бы  в  рассрочку. </w:t>
      </w:r>
    </w:p>
    <w:p w:rsidR="00335C24" w:rsidRPr="00113356" w:rsidRDefault="00707690"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Это  очень  важно  для  таких  регионов  как  наш.  Нет  у  нас  такой  возможности  поддержки  этой  категории  ветеранов, как  скажем  в  Челябинске, Свер</w:t>
      </w:r>
      <w:r w:rsidR="00C66296" w:rsidRPr="00113356">
        <w:rPr>
          <w:rFonts w:ascii="Times New Roman" w:hAnsi="Times New Roman" w:cs="Times New Roman"/>
          <w:sz w:val="32"/>
          <w:szCs w:val="32"/>
        </w:rPr>
        <w:t>д</w:t>
      </w:r>
      <w:r w:rsidRPr="00113356">
        <w:rPr>
          <w:rFonts w:ascii="Times New Roman" w:hAnsi="Times New Roman" w:cs="Times New Roman"/>
          <w:sz w:val="32"/>
          <w:szCs w:val="32"/>
        </w:rPr>
        <w:t>ловске  и  других  самодостаточных  регионах. Поэтому  нам  и  надо</w:t>
      </w:r>
      <w:r w:rsidR="00C66296" w:rsidRPr="00113356">
        <w:rPr>
          <w:rFonts w:ascii="Times New Roman" w:hAnsi="Times New Roman" w:cs="Times New Roman"/>
          <w:sz w:val="32"/>
          <w:szCs w:val="32"/>
        </w:rPr>
        <w:t xml:space="preserve">  Министерство  по  делам  ветеранов, которое  бы  уравнивало положение  пожилых  людей  в  регионах, тогда  были  бы  везде  одинаковы  и  льготы.   Что  касается  пенсионного  обеспечения  населения, то  дела  обстоят  скромно. И это, не  говоря  ещё  о  последней  пенсионной  реформе, имею  ввиду,   увеличение  пенсионного  возраста. Несмотря  на  регулярные индексации пенсий, размер  пенсий  да  ещё  в  условиях  роста  цен  и  услуг. у  многих  пенсионеров  они не закрывают величину  прожиточного  минимума.</w:t>
      </w:r>
    </w:p>
    <w:p w:rsidR="00060703" w:rsidRPr="00113356" w:rsidRDefault="00C66296"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 xml:space="preserve">                Областные власти   знают  положение дел, стараются  в силу возможностей  нашего  бюджета  облегчить  жизнь  остронуждающимся, попавшим  в  тяжелую  жизненную  ситуацию. </w:t>
      </w:r>
    </w:p>
    <w:p w:rsidR="00C66296" w:rsidRPr="00113356" w:rsidRDefault="00060703"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На  это нацелен  департамент  социального  развития  области,  депутаты  областной  Думы. Какие  решает  задачи  Департамент  соцразвития  в  этом  направлении, считаю, что нет  необходимости  перечислять, почти  на  каждом  Пленуме  Совет ветеранов Вас  информирует.  Я  хотел  бы  заострить  Ваше  внимание   на  следующем  моменте.</w:t>
      </w:r>
    </w:p>
    <w:p w:rsidR="00060703" w:rsidRPr="00113356" w:rsidRDefault="00060703"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 xml:space="preserve">                 Безусловно, государство  будет  принимать  меры по  улучшению</w:t>
      </w:r>
      <w:r w:rsidR="001A4A95" w:rsidRPr="00113356">
        <w:rPr>
          <w:rFonts w:ascii="Times New Roman" w:hAnsi="Times New Roman" w:cs="Times New Roman"/>
          <w:sz w:val="32"/>
          <w:szCs w:val="32"/>
        </w:rPr>
        <w:t xml:space="preserve"> качества  жизни пожилых людей, о чем   неоднократно   говорил  Президент  РФ, подчеркивая, что это важнейшая задача для  руководства страны</w:t>
      </w:r>
      <w:r w:rsidR="009B2ACE">
        <w:rPr>
          <w:rFonts w:ascii="Times New Roman" w:hAnsi="Times New Roman" w:cs="Times New Roman"/>
          <w:sz w:val="32"/>
          <w:szCs w:val="32"/>
        </w:rPr>
        <w:t>.</w:t>
      </w:r>
      <w:r w:rsidR="001A4A95" w:rsidRPr="00113356">
        <w:rPr>
          <w:rFonts w:ascii="Times New Roman" w:hAnsi="Times New Roman" w:cs="Times New Roman"/>
          <w:sz w:val="32"/>
          <w:szCs w:val="32"/>
        </w:rPr>
        <w:t xml:space="preserve"> </w:t>
      </w:r>
      <w:r w:rsidR="009B2ACE">
        <w:rPr>
          <w:rFonts w:ascii="Times New Roman" w:hAnsi="Times New Roman" w:cs="Times New Roman"/>
          <w:sz w:val="32"/>
          <w:szCs w:val="32"/>
        </w:rPr>
        <w:t xml:space="preserve"> Свое отношение к пожилым людям Президент сказал на встрече с журналистами</w:t>
      </w:r>
      <w:r w:rsidR="005011D1">
        <w:rPr>
          <w:rFonts w:ascii="Times New Roman" w:hAnsi="Times New Roman" w:cs="Times New Roman"/>
          <w:sz w:val="32"/>
          <w:szCs w:val="32"/>
        </w:rPr>
        <w:t>:</w:t>
      </w:r>
      <w:r w:rsidR="009B2ACE">
        <w:rPr>
          <w:rFonts w:ascii="Times New Roman" w:hAnsi="Times New Roman" w:cs="Times New Roman"/>
          <w:sz w:val="32"/>
          <w:szCs w:val="32"/>
        </w:rPr>
        <w:t xml:space="preserve"> «Мы должны быть благодарны, нашим предкам, нашим отцам, дедам, которые за советский период создали, такую огромную, мощную державу. Н</w:t>
      </w:r>
      <w:r w:rsidR="001A4A95" w:rsidRPr="00113356">
        <w:rPr>
          <w:rFonts w:ascii="Times New Roman" w:hAnsi="Times New Roman" w:cs="Times New Roman"/>
          <w:sz w:val="32"/>
          <w:szCs w:val="32"/>
        </w:rPr>
        <w:t>о  мы не должны  забывать  и  о своей  роли  и  нашей ответственности  за  судьбы  ветеранов. Опыт  такой   работы  ветеранских организаций  у  нас  имеется   в  муниципальных образованиях Рославля, Вязьмы, Рудни, Хол</w:t>
      </w:r>
      <w:r w:rsidR="00D5206D" w:rsidRPr="00113356">
        <w:rPr>
          <w:rFonts w:ascii="Times New Roman" w:hAnsi="Times New Roman" w:cs="Times New Roman"/>
          <w:sz w:val="32"/>
          <w:szCs w:val="32"/>
        </w:rPr>
        <w:t>м-</w:t>
      </w:r>
      <w:r w:rsidR="00D5206D" w:rsidRPr="00113356">
        <w:rPr>
          <w:rFonts w:ascii="Times New Roman" w:hAnsi="Times New Roman" w:cs="Times New Roman"/>
          <w:sz w:val="32"/>
          <w:szCs w:val="32"/>
        </w:rPr>
        <w:lastRenderedPageBreak/>
        <w:t>Жирки</w:t>
      </w:r>
      <w:r w:rsidR="001A4A95" w:rsidRPr="00113356">
        <w:rPr>
          <w:rFonts w:ascii="Times New Roman" w:hAnsi="Times New Roman" w:cs="Times New Roman"/>
          <w:sz w:val="32"/>
          <w:szCs w:val="32"/>
        </w:rPr>
        <w:t>, Ярцево, Гагарин, Темкино. Угра.    В  этих районах  ветеранские  организации  поддерживают  тесный  контакт  с  исполнительными   и представительными  органами власти  и  вместе  с  ними  занимаются  поиском  резервов  улучшения  качества  жизни  пожилых  людей, инициируют  многие  вопросы</w:t>
      </w:r>
      <w:r w:rsidR="006C1970" w:rsidRPr="00113356">
        <w:rPr>
          <w:rFonts w:ascii="Times New Roman" w:hAnsi="Times New Roman" w:cs="Times New Roman"/>
          <w:sz w:val="32"/>
          <w:szCs w:val="32"/>
        </w:rPr>
        <w:t xml:space="preserve">, которые необходимо  решить  в  интересах  людей. </w:t>
      </w:r>
      <w:r w:rsidR="005011D1" w:rsidRPr="00113356">
        <w:rPr>
          <w:rFonts w:ascii="Times New Roman" w:hAnsi="Times New Roman" w:cs="Times New Roman"/>
          <w:sz w:val="32"/>
          <w:szCs w:val="32"/>
        </w:rPr>
        <w:t>Одним  словом, можно  сказать, там,  где  связь  с  властью  налажена,</w:t>
      </w:r>
      <w:r w:rsidR="005011D1">
        <w:rPr>
          <w:rFonts w:ascii="Times New Roman" w:hAnsi="Times New Roman" w:cs="Times New Roman"/>
          <w:sz w:val="32"/>
          <w:szCs w:val="32"/>
        </w:rPr>
        <w:t xml:space="preserve"> как правило, не</w:t>
      </w:r>
      <w:r w:rsidR="005011D1" w:rsidRPr="00113356">
        <w:rPr>
          <w:rFonts w:ascii="Times New Roman" w:hAnsi="Times New Roman" w:cs="Times New Roman"/>
          <w:sz w:val="32"/>
          <w:szCs w:val="32"/>
        </w:rPr>
        <w:t>плохо  решаются  социально-бытовые  вопросы, и  другие  острые  социальные  дела.</w:t>
      </w:r>
    </w:p>
    <w:p w:rsidR="006C1970" w:rsidRPr="00113356" w:rsidRDefault="006C1970"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 xml:space="preserve">                 Хочу  отметить,  что  наши  ветераны не зацикливаются  на  социальных  вопросах  и со  всей  прямотой  они  высказывают  свое  мнение  по многим  негативным  позициям жизни  и деятельности  общества  и  государства, высказывая  требования к  органам  власти  по совершенствованию  методов  управления  страной, областью, по наведению  порядка  и  дисциплины. Их возмущает, что  государством  не поставлен заслон  большим утечкам  капитала  за  рубеж. Особенно  тревожит  разросшаяся  коррупция, казнокрадство  и  взяточничество, достигшие порой  немыслимых размеров. Что особенно страшно, этой  болезнью  заражена  часть  людей, наделенных  большой  властью.</w:t>
      </w:r>
      <w:r w:rsidR="00B75B2F" w:rsidRPr="00113356">
        <w:rPr>
          <w:rFonts w:ascii="Times New Roman" w:hAnsi="Times New Roman" w:cs="Times New Roman"/>
          <w:sz w:val="32"/>
          <w:szCs w:val="32"/>
        </w:rPr>
        <w:t xml:space="preserve"> Они задают  вопрос, как  так происходит, что  большие  чины в органах ФСБ, МВД, которые  должны  вести   борьбу  с  этим  злом, сами  являются отъявленными  </w:t>
      </w:r>
      <w:r w:rsidR="007A0A3C" w:rsidRPr="00113356">
        <w:rPr>
          <w:rFonts w:ascii="Times New Roman" w:hAnsi="Times New Roman" w:cs="Times New Roman"/>
          <w:sz w:val="32"/>
          <w:szCs w:val="32"/>
        </w:rPr>
        <w:t xml:space="preserve">мошенниками. </w:t>
      </w:r>
      <w:r w:rsidR="00B75B2F" w:rsidRPr="00113356">
        <w:rPr>
          <w:rFonts w:ascii="Times New Roman" w:hAnsi="Times New Roman" w:cs="Times New Roman"/>
          <w:sz w:val="32"/>
          <w:szCs w:val="32"/>
        </w:rPr>
        <w:t xml:space="preserve">  Как  же  осуществляется  подбор  кадров  в  эти органы?  Нам,  людям  старшего поколения, в</w:t>
      </w:r>
      <w:r w:rsidR="00292A3A" w:rsidRPr="00113356">
        <w:rPr>
          <w:rFonts w:ascii="Times New Roman" w:hAnsi="Times New Roman" w:cs="Times New Roman"/>
          <w:sz w:val="32"/>
          <w:szCs w:val="32"/>
        </w:rPr>
        <w:t>оспитанным  на других ценностях,</w:t>
      </w:r>
      <w:r w:rsidR="00B75B2F" w:rsidRPr="00113356">
        <w:rPr>
          <w:rFonts w:ascii="Times New Roman" w:hAnsi="Times New Roman" w:cs="Times New Roman"/>
          <w:sz w:val="32"/>
          <w:szCs w:val="32"/>
        </w:rPr>
        <w:t xml:space="preserve"> подобные  факты  кажутся  чудовищными  и  несовместимыми  с  задачами по  строительству  новой  России. Осуждая  эти  позорные  явления и  многие  недостатки, имеющие  место  в экономике, культуре  и социальной </w:t>
      </w:r>
      <w:r w:rsidR="005011D1" w:rsidRPr="00113356">
        <w:rPr>
          <w:rFonts w:ascii="Times New Roman" w:hAnsi="Times New Roman" w:cs="Times New Roman"/>
          <w:sz w:val="32"/>
          <w:szCs w:val="32"/>
        </w:rPr>
        <w:t>сфере,</w:t>
      </w:r>
      <w:r w:rsidR="00B75B2F" w:rsidRPr="00113356">
        <w:rPr>
          <w:rFonts w:ascii="Times New Roman" w:hAnsi="Times New Roman" w:cs="Times New Roman"/>
          <w:sz w:val="32"/>
          <w:szCs w:val="32"/>
        </w:rPr>
        <w:t xml:space="preserve">  как  в  стране, так и в   регионе, мы  стремимся  в  силу  своих  возможностей, своего  жизненного  опыта, показать и подсказать  пути решения  проблем  на  местах. Это касается  улучшения  качества  жизни ветеранов, улучшения медицинского  обслуживания, обуздания  роста цен  на  предметы  и  товары  первой  необходимости, наведение порядка в  системе ЖКХ.</w:t>
      </w:r>
    </w:p>
    <w:p w:rsidR="00B75B2F" w:rsidRPr="00113356" w:rsidRDefault="002C6881"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 xml:space="preserve">            </w:t>
      </w:r>
      <w:r w:rsidR="00B75B2F" w:rsidRPr="00113356">
        <w:rPr>
          <w:rFonts w:ascii="Times New Roman" w:hAnsi="Times New Roman" w:cs="Times New Roman"/>
          <w:sz w:val="32"/>
          <w:szCs w:val="32"/>
        </w:rPr>
        <w:t>И,  конечно, мы  не  можем  проходить  мимо</w:t>
      </w:r>
      <w:r w:rsidR="00A05809" w:rsidRPr="00113356">
        <w:rPr>
          <w:rFonts w:ascii="Times New Roman" w:hAnsi="Times New Roman" w:cs="Times New Roman"/>
          <w:sz w:val="32"/>
          <w:szCs w:val="32"/>
        </w:rPr>
        <w:t xml:space="preserve">  возникших  острых проблем  мирового  и  государственного  масштаба.  Мы  осуждаем  события  на Украине, со  связанными с этим  небывалыми  санкциями. Особенно  раздражают  нас, старшее поколение, оголтелая  информационная  война, в  ходе  которой  вина, как  правило, возлагается  прямо  или косвенно на  Россию. Дело  доходит до  абсурда, когда  прессуют  наших журналистов, дипломатов, представителей  Государственной Думы в  США. Ветеранскую  общественность  области  очень  волнует  разрушение  памятников  и  обелисков, посвященных  нашим  Героям  ВОВ за рубежом. Можно  ли  спокойно относиться  к  тому, что  в  братской  Украине  к власти пришли  </w:t>
      </w:r>
      <w:r w:rsidR="00A05809" w:rsidRPr="00113356">
        <w:rPr>
          <w:rFonts w:ascii="Times New Roman" w:hAnsi="Times New Roman" w:cs="Times New Roman"/>
          <w:sz w:val="32"/>
          <w:szCs w:val="32"/>
        </w:rPr>
        <w:lastRenderedPageBreak/>
        <w:t>фашисты, которые    терроризируют  не только  народ  Украины, но  и  здравомыслящих  людей  всего  мира. Безусловно,  этому  радуются  руководители США, которые ещё  в 1948  году приняли  план, как  оторвать Украину  от России. К  сожалению, это  им  удалось</w:t>
      </w:r>
      <w:r w:rsidR="005011D1" w:rsidRPr="00113356">
        <w:rPr>
          <w:rFonts w:ascii="Times New Roman" w:hAnsi="Times New Roman" w:cs="Times New Roman"/>
          <w:sz w:val="32"/>
          <w:szCs w:val="32"/>
        </w:rPr>
        <w:t>. Д</w:t>
      </w:r>
      <w:r w:rsidR="00A05809" w:rsidRPr="00113356">
        <w:rPr>
          <w:rFonts w:ascii="Times New Roman" w:hAnsi="Times New Roman" w:cs="Times New Roman"/>
          <w:sz w:val="32"/>
          <w:szCs w:val="32"/>
        </w:rPr>
        <w:t>ля  нас Украина- это  не  только  братское  государство, там  проживают  наши  соотечественники, которых  сегодня  унижают, оскорбляют, издеваются, лишают их  родного языка</w:t>
      </w:r>
      <w:r w:rsidR="00426DE9" w:rsidRPr="00113356">
        <w:rPr>
          <w:rFonts w:ascii="Times New Roman" w:hAnsi="Times New Roman" w:cs="Times New Roman"/>
          <w:sz w:val="32"/>
          <w:szCs w:val="32"/>
        </w:rPr>
        <w:t>, закрывая  русские  школы, и  вообще  лишают многих  гражданских  прав. Они  сегодня  поставлены  в  такое  положение, что не доведи Господь.  Как  им   быть?  Вот в  чем  вопрос. Рассматривая  эти  вопросы, ветераны  Смоленщины всем  сердцем  поддерживают Президента РФ Путина В.В., который  всем  вызовам  как внутренним, так  и внешним противопоставил  твердую  позицию  государства.</w:t>
      </w:r>
      <w:r w:rsidR="002365A5">
        <w:rPr>
          <w:rFonts w:ascii="Times New Roman" w:hAnsi="Times New Roman" w:cs="Times New Roman"/>
          <w:sz w:val="32"/>
          <w:szCs w:val="32"/>
        </w:rPr>
        <w:t xml:space="preserve"> Свою позицию, позицию Государства он еще раз обозначил на встрече с журналистами 19.12.2019 года.</w:t>
      </w:r>
    </w:p>
    <w:p w:rsidR="00426DE9" w:rsidRPr="00113356" w:rsidRDefault="002C6881"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 xml:space="preserve">            </w:t>
      </w:r>
      <w:r w:rsidR="00426DE9" w:rsidRPr="00113356">
        <w:rPr>
          <w:rFonts w:ascii="Times New Roman" w:hAnsi="Times New Roman" w:cs="Times New Roman"/>
          <w:sz w:val="32"/>
          <w:szCs w:val="32"/>
        </w:rPr>
        <w:t xml:space="preserve"> С  учетом  этого  в  сложившейся  обстановке на  ведущее место  выходит  одна  и</w:t>
      </w:r>
      <w:r w:rsidR="00D5206D" w:rsidRPr="00113356">
        <w:rPr>
          <w:rFonts w:ascii="Times New Roman" w:hAnsi="Times New Roman" w:cs="Times New Roman"/>
          <w:sz w:val="32"/>
          <w:szCs w:val="32"/>
        </w:rPr>
        <w:t>з главных  задач, на  которую  д</w:t>
      </w:r>
      <w:r w:rsidR="00426DE9" w:rsidRPr="00113356">
        <w:rPr>
          <w:rFonts w:ascii="Times New Roman" w:hAnsi="Times New Roman" w:cs="Times New Roman"/>
          <w:sz w:val="32"/>
          <w:szCs w:val="32"/>
        </w:rPr>
        <w:t>олжны  быть  направлены  усилия  ветеранских организаций. Это патриотическое  воспитание  подрастающего поколения</w:t>
      </w:r>
      <w:r w:rsidR="0077006B" w:rsidRPr="00113356">
        <w:rPr>
          <w:rFonts w:ascii="Times New Roman" w:hAnsi="Times New Roman" w:cs="Times New Roman"/>
          <w:sz w:val="32"/>
          <w:szCs w:val="32"/>
        </w:rPr>
        <w:t>. Вопросы  патриотического  воспитания  областной  Совет ветеранов  постоянно  держит  в  центре внимания  своей  деятельности. В  начале  июня  текущего  года  эту  тему мы  вынесли  отдельным  вопросом  повестки дня на  расширенное заседание Президиума. Ветераны, как  никто, понимают что  патриотиз</w:t>
      </w:r>
      <w:r w:rsidR="005011D1" w:rsidRPr="00113356">
        <w:rPr>
          <w:rFonts w:ascii="Times New Roman" w:hAnsi="Times New Roman" w:cs="Times New Roman"/>
          <w:sz w:val="32"/>
          <w:szCs w:val="32"/>
        </w:rPr>
        <w:t>м -</w:t>
      </w:r>
      <w:r w:rsidR="0077006B" w:rsidRPr="00113356">
        <w:rPr>
          <w:rFonts w:ascii="Times New Roman" w:hAnsi="Times New Roman" w:cs="Times New Roman"/>
          <w:sz w:val="32"/>
          <w:szCs w:val="32"/>
        </w:rPr>
        <w:t xml:space="preserve"> духовное  единство, дружба народов  всегда  были  и остаются  цементирующей  основой  общества. В  одном  из  своих  выступлений Президент РФ -  Путин В.В. отметил, что  патриотизм  сегодня- это национальная идея. Подвиги  наших людей, их мужество  и  творчество, энергия- все  это в  самобытной  и  яркой  культуре  нашей  страны. Из  истории  нашего Отечества  знаем, что   русский  человек  во  имя  общей  патриотической  цели  готов отдать  все  свои  силы, а  порой  и  жизнь. Теперь  вопрос, а знает  ли  об   этом  наше  подрастающее  поколение?  Наша  задача, всего ветеранского  движения</w:t>
      </w:r>
      <w:r w:rsidR="005011D1" w:rsidRPr="00113356">
        <w:rPr>
          <w:rFonts w:ascii="Times New Roman" w:hAnsi="Times New Roman" w:cs="Times New Roman"/>
          <w:sz w:val="32"/>
          <w:szCs w:val="32"/>
        </w:rPr>
        <w:t>,</w:t>
      </w:r>
      <w:r w:rsidR="0077006B" w:rsidRPr="00113356">
        <w:rPr>
          <w:rFonts w:ascii="Times New Roman" w:hAnsi="Times New Roman" w:cs="Times New Roman"/>
          <w:sz w:val="32"/>
          <w:szCs w:val="32"/>
        </w:rPr>
        <w:t xml:space="preserve"> донести  </w:t>
      </w:r>
      <w:r w:rsidR="00161AC0" w:rsidRPr="00113356">
        <w:rPr>
          <w:rFonts w:ascii="Times New Roman" w:hAnsi="Times New Roman" w:cs="Times New Roman"/>
          <w:sz w:val="32"/>
          <w:szCs w:val="32"/>
        </w:rPr>
        <w:t>до сознания  молодого  человека  эту  особенность   нации.  И в  этом  нам  поспособствует  подготовка  к  75-ти Летию  Победы  советского  народа  в Великой  Отечественной  войне. Для  нашего поколения  этот  Юбилей-  это  ещё  и важная  задача  передачи  исторической  эстафеты  духовно- нравственных, исторических  традиций  многонационального  советского  и  российского народов  тем, кто  ныне  трудится, и  тем, кто  сидит  ещё  за  школьной  партой, овладевает  основами  будущей  профессии.</w:t>
      </w:r>
    </w:p>
    <w:p w:rsidR="00161AC0" w:rsidRPr="00113356" w:rsidRDefault="00161AC0"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 xml:space="preserve">     </w:t>
      </w:r>
      <w:r w:rsidR="00292A3A" w:rsidRPr="00113356">
        <w:rPr>
          <w:rFonts w:ascii="Times New Roman" w:hAnsi="Times New Roman" w:cs="Times New Roman"/>
          <w:sz w:val="32"/>
          <w:szCs w:val="32"/>
        </w:rPr>
        <w:t xml:space="preserve">               </w:t>
      </w:r>
      <w:r w:rsidRPr="00113356">
        <w:rPr>
          <w:rFonts w:ascii="Times New Roman" w:hAnsi="Times New Roman" w:cs="Times New Roman"/>
          <w:sz w:val="32"/>
          <w:szCs w:val="32"/>
        </w:rPr>
        <w:t xml:space="preserve"> Уважаемые  товарищи</w:t>
      </w:r>
      <w:r w:rsidR="005011D1" w:rsidRPr="00113356">
        <w:rPr>
          <w:rFonts w:ascii="Times New Roman" w:hAnsi="Times New Roman" w:cs="Times New Roman"/>
          <w:sz w:val="32"/>
          <w:szCs w:val="32"/>
        </w:rPr>
        <w:t>!</w:t>
      </w:r>
    </w:p>
    <w:p w:rsidR="00834D4B" w:rsidRPr="00113356" w:rsidRDefault="00834D4B" w:rsidP="00834D4B">
      <w:pPr>
        <w:spacing w:after="0" w:line="240" w:lineRule="auto"/>
        <w:ind w:firstLine="709"/>
        <w:rPr>
          <w:rFonts w:ascii="Times New Roman" w:hAnsi="Times New Roman" w:cs="Times New Roman"/>
          <w:sz w:val="32"/>
          <w:szCs w:val="32"/>
        </w:rPr>
      </w:pPr>
      <w:r w:rsidRPr="00113356">
        <w:rPr>
          <w:rFonts w:ascii="Times New Roman" w:hAnsi="Times New Roman" w:cs="Times New Roman"/>
          <w:sz w:val="32"/>
          <w:szCs w:val="32"/>
        </w:rPr>
        <w:t xml:space="preserve">Идя навстречу 75-ю летию Великой Победы, надо исходить из того, что для нас, ветеранов, война еще не закончилась и за нашу Победу, которую подарили нам наши отцы надо постоять. В последнее время мы наблюдаем, </w:t>
      </w:r>
      <w:r w:rsidRPr="00113356">
        <w:rPr>
          <w:rFonts w:ascii="Times New Roman" w:hAnsi="Times New Roman" w:cs="Times New Roman"/>
          <w:sz w:val="32"/>
          <w:szCs w:val="32"/>
        </w:rPr>
        <w:lastRenderedPageBreak/>
        <w:t xml:space="preserve">что фальсификаторам </w:t>
      </w:r>
      <w:r w:rsidR="00FA4600" w:rsidRPr="00113356">
        <w:rPr>
          <w:rFonts w:ascii="Times New Roman" w:hAnsi="Times New Roman" w:cs="Times New Roman"/>
          <w:sz w:val="32"/>
          <w:szCs w:val="32"/>
        </w:rPr>
        <w:t>удалось,</w:t>
      </w:r>
      <w:r w:rsidRPr="00113356">
        <w:rPr>
          <w:rFonts w:ascii="Times New Roman" w:hAnsi="Times New Roman" w:cs="Times New Roman"/>
          <w:sz w:val="32"/>
          <w:szCs w:val="32"/>
        </w:rPr>
        <w:t xml:space="preserve"> используя телевидение отравлять сознание ветеранов войны. Телевизионщики правдивое слово о войне не пускают, а пускают </w:t>
      </w:r>
      <w:r w:rsidR="005011D1" w:rsidRPr="00113356">
        <w:rPr>
          <w:rFonts w:ascii="Times New Roman" w:hAnsi="Times New Roman" w:cs="Times New Roman"/>
          <w:sz w:val="32"/>
          <w:szCs w:val="32"/>
        </w:rPr>
        <w:t>тех,</w:t>
      </w:r>
      <w:r w:rsidRPr="00113356">
        <w:rPr>
          <w:rFonts w:ascii="Times New Roman" w:hAnsi="Times New Roman" w:cs="Times New Roman"/>
          <w:sz w:val="32"/>
          <w:szCs w:val="32"/>
        </w:rPr>
        <w:t xml:space="preserve"> кто примазался к фронтовикам, потому что они </w:t>
      </w:r>
      <w:r w:rsidR="001F4236" w:rsidRPr="00113356">
        <w:rPr>
          <w:rFonts w:ascii="Times New Roman" w:hAnsi="Times New Roman" w:cs="Times New Roman"/>
          <w:sz w:val="32"/>
          <w:szCs w:val="32"/>
        </w:rPr>
        <w:t>распространяют</w:t>
      </w:r>
      <w:r w:rsidR="00456F80" w:rsidRPr="00113356">
        <w:rPr>
          <w:rFonts w:ascii="Times New Roman" w:hAnsi="Times New Roman" w:cs="Times New Roman"/>
          <w:sz w:val="32"/>
          <w:szCs w:val="32"/>
        </w:rPr>
        <w:t xml:space="preserve"> всякую ложь о нашей Победе. Пример, очень яркий, когда на телевидении был фильм П</w:t>
      </w:r>
      <w:r w:rsidR="00E65D06" w:rsidRPr="00113356">
        <w:rPr>
          <w:rFonts w:ascii="Times New Roman" w:hAnsi="Times New Roman" w:cs="Times New Roman"/>
          <w:sz w:val="32"/>
          <w:szCs w:val="32"/>
        </w:rPr>
        <w:t>и</w:t>
      </w:r>
      <w:r w:rsidR="00456F80" w:rsidRPr="00113356">
        <w:rPr>
          <w:rFonts w:ascii="Times New Roman" w:hAnsi="Times New Roman" w:cs="Times New Roman"/>
          <w:sz w:val="32"/>
          <w:szCs w:val="32"/>
        </w:rPr>
        <w:t>воварова о боях под Ржевом, где шла речь, что у нас все было гадко.</w:t>
      </w:r>
      <w:r w:rsidR="00D62488" w:rsidRPr="00113356">
        <w:rPr>
          <w:rFonts w:ascii="Times New Roman" w:hAnsi="Times New Roman" w:cs="Times New Roman"/>
          <w:sz w:val="32"/>
          <w:szCs w:val="32"/>
        </w:rPr>
        <w:t xml:space="preserve"> Если бы все так было гадко, то почему же немцы покинули Ржев. Самое интересное то, что «борцы» за правду о войне</w:t>
      </w:r>
      <w:r w:rsidR="004504FB" w:rsidRPr="00113356">
        <w:rPr>
          <w:rFonts w:ascii="Times New Roman" w:hAnsi="Times New Roman" w:cs="Times New Roman"/>
          <w:sz w:val="32"/>
          <w:szCs w:val="32"/>
        </w:rPr>
        <w:t xml:space="preserve"> игнорируют фронтовиков, никуда</w:t>
      </w:r>
      <w:r w:rsidRPr="00113356">
        <w:rPr>
          <w:rFonts w:ascii="Times New Roman" w:hAnsi="Times New Roman" w:cs="Times New Roman"/>
          <w:sz w:val="32"/>
          <w:szCs w:val="32"/>
        </w:rPr>
        <w:t xml:space="preserve"> </w:t>
      </w:r>
      <w:r w:rsidR="004504FB" w:rsidRPr="00113356">
        <w:rPr>
          <w:rFonts w:ascii="Times New Roman" w:hAnsi="Times New Roman" w:cs="Times New Roman"/>
          <w:sz w:val="32"/>
          <w:szCs w:val="32"/>
        </w:rPr>
        <w:t>их не приглашают. Так, например, устроили обсуждение фильма «Штрафбат»</w:t>
      </w:r>
      <w:r w:rsidR="00E44334" w:rsidRPr="00113356">
        <w:rPr>
          <w:rFonts w:ascii="Times New Roman" w:hAnsi="Times New Roman" w:cs="Times New Roman"/>
          <w:sz w:val="32"/>
          <w:szCs w:val="32"/>
        </w:rPr>
        <w:t xml:space="preserve">, но, ни одного ветерана не приглашали. Извините, </w:t>
      </w:r>
      <w:r w:rsidR="00CD1895" w:rsidRPr="00113356">
        <w:rPr>
          <w:rFonts w:ascii="Times New Roman" w:hAnsi="Times New Roman" w:cs="Times New Roman"/>
          <w:sz w:val="32"/>
          <w:szCs w:val="32"/>
        </w:rPr>
        <w:t xml:space="preserve">а как тогда узнать правду о </w:t>
      </w:r>
      <w:r w:rsidR="00F95F52" w:rsidRPr="00113356">
        <w:rPr>
          <w:rFonts w:ascii="Times New Roman" w:hAnsi="Times New Roman" w:cs="Times New Roman"/>
          <w:sz w:val="32"/>
          <w:szCs w:val="32"/>
        </w:rPr>
        <w:t>войне,</w:t>
      </w:r>
      <w:r w:rsidR="00CD1895" w:rsidRPr="00113356">
        <w:rPr>
          <w:rFonts w:ascii="Times New Roman" w:hAnsi="Times New Roman" w:cs="Times New Roman"/>
          <w:sz w:val="32"/>
          <w:szCs w:val="32"/>
        </w:rPr>
        <w:t xml:space="preserve"> когда у нас еще живы солдаты и офицеры, которые воевали в составе штрафных батальонов. Или другой пример, </w:t>
      </w:r>
      <w:r w:rsidR="00F95F52" w:rsidRPr="00113356">
        <w:rPr>
          <w:rFonts w:ascii="Times New Roman" w:hAnsi="Times New Roman" w:cs="Times New Roman"/>
          <w:sz w:val="32"/>
          <w:szCs w:val="32"/>
        </w:rPr>
        <w:t>У</w:t>
      </w:r>
      <w:r w:rsidR="00CD1895" w:rsidRPr="00113356">
        <w:rPr>
          <w:rFonts w:ascii="Times New Roman" w:hAnsi="Times New Roman" w:cs="Times New Roman"/>
          <w:sz w:val="32"/>
          <w:szCs w:val="32"/>
        </w:rPr>
        <w:t>казом</w:t>
      </w:r>
      <w:r w:rsidR="00F95F52" w:rsidRPr="00113356">
        <w:rPr>
          <w:rFonts w:ascii="Times New Roman" w:hAnsi="Times New Roman" w:cs="Times New Roman"/>
          <w:sz w:val="32"/>
          <w:szCs w:val="32"/>
        </w:rPr>
        <w:t xml:space="preserve">  Президента РФ в мае 2009 года была создана </w:t>
      </w:r>
      <w:r w:rsidR="00E9597C" w:rsidRPr="00113356">
        <w:rPr>
          <w:rFonts w:ascii="Times New Roman" w:hAnsi="Times New Roman" w:cs="Times New Roman"/>
          <w:sz w:val="32"/>
          <w:szCs w:val="32"/>
        </w:rPr>
        <w:t>комиссия во главе с Нарышкиным</w:t>
      </w:r>
      <w:r w:rsidR="00E65D06" w:rsidRPr="00113356">
        <w:rPr>
          <w:rFonts w:ascii="Times New Roman" w:hAnsi="Times New Roman" w:cs="Times New Roman"/>
          <w:sz w:val="32"/>
          <w:szCs w:val="32"/>
        </w:rPr>
        <w:t xml:space="preserve"> по противодействию фальсификации истории в ущерб интересам РФ, но в ее состав не </w:t>
      </w:r>
      <w:r w:rsidR="001A1210" w:rsidRPr="00113356">
        <w:rPr>
          <w:rFonts w:ascii="Times New Roman" w:hAnsi="Times New Roman" w:cs="Times New Roman"/>
          <w:sz w:val="32"/>
          <w:szCs w:val="32"/>
        </w:rPr>
        <w:t>включили,</w:t>
      </w:r>
      <w:r w:rsidR="00E65D06" w:rsidRPr="00113356">
        <w:rPr>
          <w:rFonts w:ascii="Times New Roman" w:hAnsi="Times New Roman" w:cs="Times New Roman"/>
          <w:sz w:val="32"/>
          <w:szCs w:val="32"/>
        </w:rPr>
        <w:t xml:space="preserve"> ни одного участника </w:t>
      </w:r>
      <w:r w:rsidR="001A1210" w:rsidRPr="00113356">
        <w:rPr>
          <w:rFonts w:ascii="Times New Roman" w:hAnsi="Times New Roman" w:cs="Times New Roman"/>
          <w:sz w:val="32"/>
          <w:szCs w:val="32"/>
        </w:rPr>
        <w:t xml:space="preserve">Великой Отечественной войны. </w:t>
      </w:r>
      <w:r w:rsidR="00DE086F" w:rsidRPr="00113356">
        <w:rPr>
          <w:rFonts w:ascii="Times New Roman" w:hAnsi="Times New Roman" w:cs="Times New Roman"/>
          <w:sz w:val="32"/>
          <w:szCs w:val="32"/>
        </w:rPr>
        <w:t>Правда,</w:t>
      </w:r>
      <w:r w:rsidR="001A1210" w:rsidRPr="00113356">
        <w:rPr>
          <w:rFonts w:ascii="Times New Roman" w:hAnsi="Times New Roman" w:cs="Times New Roman"/>
          <w:sz w:val="32"/>
          <w:szCs w:val="32"/>
        </w:rPr>
        <w:t xml:space="preserve"> эту комиссию в 2012 году тихо распустили. Вместо нее создали военно-историческое общество, куда опять не попал ни один авторитетный военный историк.</w:t>
      </w:r>
    </w:p>
    <w:p w:rsidR="001A1210" w:rsidRPr="00113356" w:rsidRDefault="001A1210" w:rsidP="00834D4B">
      <w:pPr>
        <w:spacing w:after="0" w:line="240" w:lineRule="auto"/>
        <w:ind w:firstLine="709"/>
        <w:rPr>
          <w:rFonts w:ascii="Times New Roman" w:hAnsi="Times New Roman" w:cs="Times New Roman"/>
          <w:sz w:val="32"/>
          <w:szCs w:val="32"/>
        </w:rPr>
      </w:pPr>
      <w:r w:rsidRPr="00113356">
        <w:rPr>
          <w:rFonts w:ascii="Times New Roman" w:hAnsi="Times New Roman" w:cs="Times New Roman"/>
          <w:sz w:val="32"/>
          <w:szCs w:val="32"/>
        </w:rPr>
        <w:t xml:space="preserve">Скажите, как можно всячески игнорируя мнение ветеранов </w:t>
      </w:r>
      <w:r w:rsidR="009D24F8" w:rsidRPr="00113356">
        <w:rPr>
          <w:rFonts w:ascii="Times New Roman" w:hAnsi="Times New Roman" w:cs="Times New Roman"/>
          <w:sz w:val="32"/>
          <w:szCs w:val="32"/>
        </w:rPr>
        <w:t>можно узнать действительную правду о войне? О чем это говорит, что этим людям никакая правда не нужна. Главная  их цел</w:t>
      </w:r>
      <w:r w:rsidR="005011D1" w:rsidRPr="00113356">
        <w:rPr>
          <w:rFonts w:ascii="Times New Roman" w:hAnsi="Times New Roman" w:cs="Times New Roman"/>
          <w:sz w:val="32"/>
          <w:szCs w:val="32"/>
        </w:rPr>
        <w:t>ь -</w:t>
      </w:r>
      <w:r w:rsidR="009D24F8" w:rsidRPr="00113356">
        <w:rPr>
          <w:rFonts w:ascii="Times New Roman" w:hAnsi="Times New Roman" w:cs="Times New Roman"/>
          <w:sz w:val="32"/>
          <w:szCs w:val="32"/>
        </w:rPr>
        <w:t xml:space="preserve"> дискредитировать и признать значение нашей Великой Победы, особенно</w:t>
      </w:r>
      <w:r w:rsidR="0024064A" w:rsidRPr="00113356">
        <w:rPr>
          <w:rFonts w:ascii="Times New Roman" w:hAnsi="Times New Roman" w:cs="Times New Roman"/>
          <w:sz w:val="32"/>
          <w:szCs w:val="32"/>
        </w:rPr>
        <w:t xml:space="preserve"> решающую роль, которую сыграли Советский Союз и его Вооруженные Силы в разгроме фашистов и империалистической Японии, предопределив судьбу всего человечества на многие десятилетия. </w:t>
      </w:r>
    </w:p>
    <w:p w:rsidR="00AE78E2" w:rsidRPr="00113356" w:rsidRDefault="00AE78E2" w:rsidP="00834D4B">
      <w:pPr>
        <w:spacing w:after="0" w:line="240" w:lineRule="auto"/>
        <w:ind w:firstLine="709"/>
        <w:rPr>
          <w:rFonts w:ascii="Times New Roman" w:hAnsi="Times New Roman" w:cs="Times New Roman"/>
          <w:sz w:val="32"/>
          <w:szCs w:val="32"/>
        </w:rPr>
      </w:pPr>
      <w:r w:rsidRPr="00113356">
        <w:rPr>
          <w:rFonts w:ascii="Times New Roman" w:hAnsi="Times New Roman" w:cs="Times New Roman"/>
          <w:sz w:val="32"/>
          <w:szCs w:val="32"/>
        </w:rPr>
        <w:t xml:space="preserve">К сожалению это началось еще в советское время, когда к власти пришли политические деятели типа Хрущева, Яковлева, Горбачева, писателя типа В.Гроссмана, которые отказались от того что писали во время войны. Кстати были попытки в те времена, </w:t>
      </w:r>
      <w:r w:rsidR="00E024CF" w:rsidRPr="00113356">
        <w:rPr>
          <w:rFonts w:ascii="Times New Roman" w:hAnsi="Times New Roman" w:cs="Times New Roman"/>
          <w:sz w:val="32"/>
          <w:szCs w:val="32"/>
        </w:rPr>
        <w:t>запретить</w:t>
      </w:r>
      <w:r w:rsidRPr="00113356">
        <w:rPr>
          <w:rFonts w:ascii="Times New Roman" w:hAnsi="Times New Roman" w:cs="Times New Roman"/>
          <w:sz w:val="32"/>
          <w:szCs w:val="32"/>
        </w:rPr>
        <w:t xml:space="preserve"> патриотические</w:t>
      </w:r>
      <w:r w:rsidR="00E024CF" w:rsidRPr="00113356">
        <w:rPr>
          <w:rFonts w:ascii="Times New Roman" w:hAnsi="Times New Roman" w:cs="Times New Roman"/>
          <w:sz w:val="32"/>
          <w:szCs w:val="32"/>
        </w:rPr>
        <w:t xml:space="preserve"> произведения, такие например как стихотворение</w:t>
      </w:r>
      <w:r w:rsidR="00B913AE" w:rsidRPr="00113356">
        <w:rPr>
          <w:rFonts w:ascii="Times New Roman" w:hAnsi="Times New Roman" w:cs="Times New Roman"/>
          <w:sz w:val="32"/>
          <w:szCs w:val="32"/>
        </w:rPr>
        <w:t xml:space="preserve"> М.Исаковского «Враги сожгли родную хату». Причем работающие в те времена в отделе пропаганды ЦК КПСС люди, инициаторы этих запретов и сегодня являются телеведущими и поливают грязью то, что когда-то прославляли. Вот в такое интересное время мы живем. Поэтому, подготовка к 75-ю летию Великой Победы, должна включать мероприятия направленные на разоблачение этих фальсификаторов. </w:t>
      </w:r>
      <w:r w:rsidR="00D23710">
        <w:rPr>
          <w:rFonts w:ascii="Times New Roman" w:hAnsi="Times New Roman" w:cs="Times New Roman"/>
          <w:sz w:val="32"/>
          <w:szCs w:val="32"/>
        </w:rPr>
        <w:t xml:space="preserve">Как раз об этом говорил Президент РФ 11.12.2019 на оргкомитете «Победа». </w:t>
      </w:r>
      <w:r w:rsidR="00B913AE" w:rsidRPr="00113356">
        <w:rPr>
          <w:rFonts w:ascii="Times New Roman" w:hAnsi="Times New Roman" w:cs="Times New Roman"/>
          <w:sz w:val="32"/>
          <w:szCs w:val="32"/>
        </w:rPr>
        <w:t>Остри</w:t>
      </w:r>
      <w:r w:rsidR="00D23710">
        <w:rPr>
          <w:rFonts w:ascii="Times New Roman" w:hAnsi="Times New Roman" w:cs="Times New Roman"/>
          <w:sz w:val="32"/>
          <w:szCs w:val="32"/>
        </w:rPr>
        <w:t>ё</w:t>
      </w:r>
      <w:r w:rsidR="00B913AE" w:rsidRPr="00113356">
        <w:rPr>
          <w:rFonts w:ascii="Times New Roman" w:hAnsi="Times New Roman" w:cs="Times New Roman"/>
          <w:sz w:val="32"/>
          <w:szCs w:val="32"/>
        </w:rPr>
        <w:t xml:space="preserve"> нашей работы должно быть направленно на работу с молодежью, с детьми. Мы должны исходить из того, что сегодня деградирует литература и искусство, в школах сокращаются преподавание истории и литературы, превратно истолковываются исторические факты, предвзято преподносятся  литературные произведения. Нет больше в учебных программах А.Фадеева, </w:t>
      </w:r>
      <w:r w:rsidR="00B913AE" w:rsidRPr="00113356">
        <w:rPr>
          <w:rFonts w:ascii="Times New Roman" w:hAnsi="Times New Roman" w:cs="Times New Roman"/>
          <w:sz w:val="32"/>
          <w:szCs w:val="32"/>
        </w:rPr>
        <w:lastRenderedPageBreak/>
        <w:t xml:space="preserve">М.Горького, М.Шолохова, К.Симонова. Вместо них, школьникам навязывается лживые книги А.Солженицина и других политически конъюнктурных писателей. </w:t>
      </w:r>
    </w:p>
    <w:p w:rsidR="00B913AE" w:rsidRPr="00113356" w:rsidRDefault="005011D1" w:rsidP="00834D4B">
      <w:pPr>
        <w:spacing w:after="0" w:line="240" w:lineRule="auto"/>
        <w:ind w:firstLine="709"/>
        <w:rPr>
          <w:rFonts w:ascii="Times New Roman" w:hAnsi="Times New Roman" w:cs="Times New Roman"/>
          <w:sz w:val="32"/>
          <w:szCs w:val="32"/>
        </w:rPr>
      </w:pPr>
      <w:r w:rsidRPr="00113356">
        <w:rPr>
          <w:rFonts w:ascii="Times New Roman" w:hAnsi="Times New Roman" w:cs="Times New Roman"/>
          <w:sz w:val="32"/>
          <w:szCs w:val="32"/>
        </w:rPr>
        <w:t>К сожалению, сегодня сталкиваемся с людьми, которые, посмотрев по телевидению информацию о развитии наших Вооруженных Сил</w:t>
      </w:r>
      <w:r>
        <w:rPr>
          <w:rFonts w:ascii="Times New Roman" w:hAnsi="Times New Roman" w:cs="Times New Roman"/>
          <w:sz w:val="32"/>
          <w:szCs w:val="32"/>
        </w:rPr>
        <w:t>,</w:t>
      </w:r>
      <w:r w:rsidRPr="00113356">
        <w:rPr>
          <w:rFonts w:ascii="Times New Roman" w:hAnsi="Times New Roman" w:cs="Times New Roman"/>
          <w:sz w:val="32"/>
          <w:szCs w:val="32"/>
        </w:rPr>
        <w:t xml:space="preserve"> заявляют: « Путин бряцает оружием».</w:t>
      </w:r>
    </w:p>
    <w:p w:rsidR="009D2C07" w:rsidRPr="00113356" w:rsidRDefault="009D2C07" w:rsidP="00834D4B">
      <w:pPr>
        <w:spacing w:after="0" w:line="240" w:lineRule="auto"/>
        <w:ind w:firstLine="709"/>
        <w:rPr>
          <w:rFonts w:ascii="Times New Roman" w:hAnsi="Times New Roman" w:cs="Times New Roman"/>
          <w:sz w:val="32"/>
          <w:szCs w:val="32"/>
        </w:rPr>
      </w:pPr>
      <w:r w:rsidRPr="00113356">
        <w:rPr>
          <w:rFonts w:ascii="Times New Roman" w:hAnsi="Times New Roman" w:cs="Times New Roman"/>
          <w:sz w:val="32"/>
          <w:szCs w:val="32"/>
        </w:rPr>
        <w:t xml:space="preserve">На этот счет я бы </w:t>
      </w:r>
      <w:r w:rsidR="0015217E" w:rsidRPr="00113356">
        <w:rPr>
          <w:rFonts w:ascii="Times New Roman" w:hAnsi="Times New Roman" w:cs="Times New Roman"/>
          <w:sz w:val="32"/>
          <w:szCs w:val="32"/>
        </w:rPr>
        <w:t>напомнил слова рабочего человека из</w:t>
      </w:r>
      <w:r w:rsidR="00A1691D">
        <w:rPr>
          <w:rFonts w:ascii="Times New Roman" w:hAnsi="Times New Roman" w:cs="Times New Roman"/>
          <w:sz w:val="32"/>
          <w:szCs w:val="32"/>
        </w:rPr>
        <w:t xml:space="preserve"> книги</w:t>
      </w:r>
      <w:r w:rsidR="0015217E" w:rsidRPr="00113356">
        <w:rPr>
          <w:rFonts w:ascii="Times New Roman" w:hAnsi="Times New Roman" w:cs="Times New Roman"/>
          <w:sz w:val="32"/>
          <w:szCs w:val="32"/>
        </w:rPr>
        <w:t xml:space="preserve"> «Живы</w:t>
      </w:r>
      <w:r w:rsidR="00A1691D">
        <w:rPr>
          <w:rFonts w:ascii="Times New Roman" w:hAnsi="Times New Roman" w:cs="Times New Roman"/>
          <w:sz w:val="32"/>
          <w:szCs w:val="32"/>
        </w:rPr>
        <w:t>е и мертвые</w:t>
      </w:r>
      <w:r w:rsidR="0015217E" w:rsidRPr="00113356">
        <w:rPr>
          <w:rFonts w:ascii="Times New Roman" w:hAnsi="Times New Roman" w:cs="Times New Roman"/>
          <w:sz w:val="32"/>
          <w:szCs w:val="32"/>
        </w:rPr>
        <w:t xml:space="preserve">» К. Симонова. Напоминаю Вам, как он сожалел о том, что не все есть у Красной Армии для разгрома фашистов в начальный период войны. </w:t>
      </w:r>
      <w:r w:rsidR="00024EFE" w:rsidRPr="00113356">
        <w:rPr>
          <w:rFonts w:ascii="Times New Roman" w:hAnsi="Times New Roman" w:cs="Times New Roman"/>
          <w:sz w:val="32"/>
          <w:szCs w:val="32"/>
        </w:rPr>
        <w:t xml:space="preserve"> «Да, я бы на самый крайний случай и эту квартиру отдам, в одной комнате прожил, я бы на восьмушке хлеба, на баланде, как в гражданскую жил, только бы у Красной Армии все было…» И мы старшее поколение знаем, что так рассуждало большинство советских людей, что предопределило их стойкость и мужество в годы войны. </w:t>
      </w:r>
      <w:r w:rsidR="00202164" w:rsidRPr="00113356">
        <w:rPr>
          <w:rFonts w:ascii="Times New Roman" w:hAnsi="Times New Roman" w:cs="Times New Roman"/>
          <w:sz w:val="32"/>
          <w:szCs w:val="32"/>
        </w:rPr>
        <w:t xml:space="preserve"> Надо сказать, что и сегодня тема укрепления наших Вооруженны</w:t>
      </w:r>
      <w:r w:rsidR="00935B43" w:rsidRPr="00113356">
        <w:rPr>
          <w:rFonts w:ascii="Times New Roman" w:hAnsi="Times New Roman" w:cs="Times New Roman"/>
          <w:sz w:val="32"/>
          <w:szCs w:val="32"/>
        </w:rPr>
        <w:t xml:space="preserve">х </w:t>
      </w:r>
      <w:r w:rsidR="00202164" w:rsidRPr="00113356">
        <w:rPr>
          <w:rFonts w:ascii="Times New Roman" w:hAnsi="Times New Roman" w:cs="Times New Roman"/>
          <w:sz w:val="32"/>
          <w:szCs w:val="32"/>
        </w:rPr>
        <w:t xml:space="preserve"> Сил</w:t>
      </w:r>
      <w:r w:rsidR="00935B43" w:rsidRPr="00113356">
        <w:rPr>
          <w:rFonts w:ascii="Times New Roman" w:hAnsi="Times New Roman" w:cs="Times New Roman"/>
          <w:sz w:val="32"/>
          <w:szCs w:val="32"/>
        </w:rPr>
        <w:t xml:space="preserve"> должна быть в центре внимания нашего Правительства. Как показала сама жизнь, именно благодаря поступлению мощного оружия в Вооруженные Силы</w:t>
      </w:r>
      <w:r w:rsidR="006A5207" w:rsidRPr="00113356">
        <w:rPr>
          <w:rFonts w:ascii="Times New Roman" w:hAnsi="Times New Roman" w:cs="Times New Roman"/>
          <w:sz w:val="32"/>
          <w:szCs w:val="32"/>
        </w:rPr>
        <w:t xml:space="preserve"> Советского Союза, я имею ввиду появление атомного оружия, позволило предупредить ядерную войну, которая готовилась против нашего государства. Помните, план</w:t>
      </w:r>
      <w:r w:rsidR="00202164" w:rsidRPr="00113356">
        <w:rPr>
          <w:rFonts w:ascii="Times New Roman" w:hAnsi="Times New Roman" w:cs="Times New Roman"/>
          <w:sz w:val="32"/>
          <w:szCs w:val="32"/>
        </w:rPr>
        <w:t xml:space="preserve"> </w:t>
      </w:r>
      <w:r w:rsidR="0049498F" w:rsidRPr="00113356">
        <w:rPr>
          <w:rFonts w:ascii="Times New Roman" w:hAnsi="Times New Roman" w:cs="Times New Roman"/>
          <w:sz w:val="32"/>
          <w:szCs w:val="32"/>
        </w:rPr>
        <w:t>Черчилля</w:t>
      </w:r>
      <w:r w:rsidR="00A74541" w:rsidRPr="00113356">
        <w:rPr>
          <w:rFonts w:ascii="Times New Roman" w:hAnsi="Times New Roman" w:cs="Times New Roman"/>
          <w:sz w:val="32"/>
          <w:szCs w:val="32"/>
        </w:rPr>
        <w:t xml:space="preserve"> «Немыслимое», который предусматривал уничтожение </w:t>
      </w:r>
      <w:r w:rsidR="009B5E14" w:rsidRPr="00113356">
        <w:rPr>
          <w:rFonts w:ascii="Times New Roman" w:hAnsi="Times New Roman" w:cs="Times New Roman"/>
          <w:sz w:val="32"/>
          <w:szCs w:val="32"/>
        </w:rPr>
        <w:t xml:space="preserve"> Советского Союза с помощью ядерного оружия.</w:t>
      </w:r>
    </w:p>
    <w:p w:rsidR="00B913AE" w:rsidRPr="00113356" w:rsidRDefault="009B5E14" w:rsidP="00834D4B">
      <w:pPr>
        <w:spacing w:after="0" w:line="240" w:lineRule="auto"/>
        <w:ind w:firstLine="709"/>
        <w:rPr>
          <w:rFonts w:ascii="Times New Roman" w:hAnsi="Times New Roman" w:cs="Times New Roman"/>
          <w:i/>
          <w:sz w:val="32"/>
          <w:szCs w:val="32"/>
        </w:rPr>
      </w:pPr>
      <w:r w:rsidRPr="00113356">
        <w:rPr>
          <w:rFonts w:ascii="Times New Roman" w:hAnsi="Times New Roman" w:cs="Times New Roman"/>
          <w:sz w:val="32"/>
          <w:szCs w:val="32"/>
        </w:rPr>
        <w:t xml:space="preserve">Кстати, план по уничтожению России </w:t>
      </w:r>
      <w:r w:rsidR="005011D1" w:rsidRPr="00113356">
        <w:rPr>
          <w:rFonts w:ascii="Times New Roman" w:hAnsi="Times New Roman" w:cs="Times New Roman"/>
          <w:sz w:val="32"/>
          <w:szCs w:val="32"/>
        </w:rPr>
        <w:t>Англосаксы</w:t>
      </w:r>
      <w:r w:rsidRPr="00113356">
        <w:rPr>
          <w:rFonts w:ascii="Times New Roman" w:hAnsi="Times New Roman" w:cs="Times New Roman"/>
          <w:sz w:val="32"/>
          <w:szCs w:val="32"/>
        </w:rPr>
        <w:t xml:space="preserve"> и США не сняли с повестки дня и мы это с Вами знаем, надо чтобы это знали наши дети, внуки и правнуки. Надо, чтобы молодые люди понимали, оборона нашей страны – дело всенародное. </w:t>
      </w:r>
    </w:p>
    <w:p w:rsidR="00161AC0" w:rsidRPr="00113356" w:rsidRDefault="002C6881" w:rsidP="00AE7A7B">
      <w:pPr>
        <w:spacing w:after="0" w:line="240" w:lineRule="auto"/>
        <w:rPr>
          <w:rFonts w:ascii="Times New Roman" w:hAnsi="Times New Roman" w:cs="Times New Roman"/>
          <w:sz w:val="32"/>
          <w:szCs w:val="32"/>
        </w:rPr>
      </w:pPr>
      <w:r w:rsidRPr="00113356">
        <w:rPr>
          <w:rFonts w:ascii="Times New Roman" w:hAnsi="Times New Roman" w:cs="Times New Roman"/>
          <w:i/>
          <w:sz w:val="32"/>
          <w:szCs w:val="32"/>
        </w:rPr>
        <w:t xml:space="preserve">      </w:t>
      </w:r>
      <w:r w:rsidR="00161AC0" w:rsidRPr="00113356">
        <w:rPr>
          <w:rFonts w:ascii="Times New Roman" w:hAnsi="Times New Roman" w:cs="Times New Roman"/>
          <w:i/>
          <w:sz w:val="32"/>
          <w:szCs w:val="32"/>
        </w:rPr>
        <w:t xml:space="preserve"> </w:t>
      </w:r>
      <w:r w:rsidRPr="00113356">
        <w:rPr>
          <w:rFonts w:ascii="Times New Roman" w:hAnsi="Times New Roman" w:cs="Times New Roman"/>
          <w:i/>
          <w:sz w:val="32"/>
          <w:szCs w:val="32"/>
        </w:rPr>
        <w:t xml:space="preserve">              </w:t>
      </w:r>
      <w:r w:rsidR="00161AC0" w:rsidRPr="00113356">
        <w:rPr>
          <w:rFonts w:ascii="Times New Roman" w:hAnsi="Times New Roman" w:cs="Times New Roman"/>
          <w:sz w:val="32"/>
          <w:szCs w:val="32"/>
        </w:rPr>
        <w:t>В  августе  2019  года  на расширенном  заседании Президиума  мы</w:t>
      </w:r>
      <w:r w:rsidR="003859E5" w:rsidRPr="00113356">
        <w:rPr>
          <w:rFonts w:ascii="Times New Roman" w:hAnsi="Times New Roman" w:cs="Times New Roman"/>
          <w:sz w:val="32"/>
          <w:szCs w:val="32"/>
        </w:rPr>
        <w:t xml:space="preserve">  скорректировали план подготовки, а  дальше  предстоит  работа  завершающего  этапа, остается  каких-то  4,5  месяца до  святого праздника. Что  предстоит  сделать  за это  время</w:t>
      </w:r>
      <w:r w:rsidR="005011D1" w:rsidRPr="00113356">
        <w:rPr>
          <w:rFonts w:ascii="Times New Roman" w:hAnsi="Times New Roman" w:cs="Times New Roman"/>
          <w:sz w:val="32"/>
          <w:szCs w:val="32"/>
        </w:rPr>
        <w:t>?</w:t>
      </w:r>
    </w:p>
    <w:p w:rsidR="003859E5" w:rsidRPr="00113356" w:rsidRDefault="003859E5"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  Четко  разобраться  в  недоработках  и  недостатках, и незамедлительно  приступить  к  их устранению, используя  все  возможности  и  инструменты. Кроме  того, наладить  информационную  работу, которая бы  освещала  деятельность  ветеранской  организации, используя  для  этого  как   печатные СМИ, так  и   радио, телевидение.</w:t>
      </w:r>
    </w:p>
    <w:p w:rsidR="003859E5" w:rsidRPr="00113356" w:rsidRDefault="003859E5"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 xml:space="preserve"> У кого  имеются  сайты-  освещать на  сайтах ветеранских  организаций.</w:t>
      </w:r>
    </w:p>
    <w:p w:rsidR="007A0A3C" w:rsidRPr="00113356" w:rsidRDefault="003859E5"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Я  не  устаю говорить  о подготовке к празднику  Победы  советского  народа в В</w:t>
      </w:r>
      <w:r w:rsidR="00D5206D" w:rsidRPr="00113356">
        <w:rPr>
          <w:rFonts w:ascii="Times New Roman" w:hAnsi="Times New Roman" w:cs="Times New Roman"/>
          <w:sz w:val="32"/>
          <w:szCs w:val="32"/>
        </w:rPr>
        <w:t>еликой  Отечественной  войне  19</w:t>
      </w:r>
      <w:r w:rsidRPr="00113356">
        <w:rPr>
          <w:rFonts w:ascii="Times New Roman" w:hAnsi="Times New Roman" w:cs="Times New Roman"/>
          <w:sz w:val="32"/>
          <w:szCs w:val="32"/>
        </w:rPr>
        <w:t>41-1945  годов  потому</w:t>
      </w:r>
      <w:r w:rsidR="005011D1" w:rsidRPr="00113356">
        <w:rPr>
          <w:rFonts w:ascii="Times New Roman" w:hAnsi="Times New Roman" w:cs="Times New Roman"/>
          <w:sz w:val="32"/>
          <w:szCs w:val="32"/>
        </w:rPr>
        <w:t>,</w:t>
      </w:r>
      <w:r w:rsidRPr="00113356">
        <w:rPr>
          <w:rFonts w:ascii="Times New Roman" w:hAnsi="Times New Roman" w:cs="Times New Roman"/>
          <w:sz w:val="32"/>
          <w:szCs w:val="32"/>
        </w:rPr>
        <w:t xml:space="preserve"> что  всё  дальше  в  прошлое  уходят  от  нас  годы  войны- годы не меркнувшего подвига  народа, отстоявшего  мир на  земле. Но  воспоминания  о  войне  бесценны, ибо  основа  каждой  культур</w:t>
      </w:r>
      <w:r w:rsidR="005011D1" w:rsidRPr="00113356">
        <w:rPr>
          <w:rFonts w:ascii="Times New Roman" w:hAnsi="Times New Roman" w:cs="Times New Roman"/>
          <w:sz w:val="32"/>
          <w:szCs w:val="32"/>
        </w:rPr>
        <w:t>ы -</w:t>
      </w:r>
      <w:r w:rsidRPr="00113356">
        <w:rPr>
          <w:rFonts w:ascii="Times New Roman" w:hAnsi="Times New Roman" w:cs="Times New Roman"/>
          <w:sz w:val="32"/>
          <w:szCs w:val="32"/>
        </w:rPr>
        <w:t xml:space="preserve">  это память  о  том, что  было, это почитание </w:t>
      </w:r>
      <w:r w:rsidRPr="00113356">
        <w:rPr>
          <w:rFonts w:ascii="Times New Roman" w:hAnsi="Times New Roman" w:cs="Times New Roman"/>
          <w:sz w:val="32"/>
          <w:szCs w:val="32"/>
        </w:rPr>
        <w:lastRenderedPageBreak/>
        <w:t>славных дел и  достижений  наших  предков. Ещё  далеко</w:t>
      </w:r>
      <w:r w:rsidR="006B0549" w:rsidRPr="00113356">
        <w:rPr>
          <w:rFonts w:ascii="Times New Roman" w:hAnsi="Times New Roman" w:cs="Times New Roman"/>
          <w:sz w:val="32"/>
          <w:szCs w:val="32"/>
        </w:rPr>
        <w:t xml:space="preserve">  и  далеко  не  всё  рассказано, в  том  числе  у  нас  на   святой   смоленской  земле.  Ещё  не  все  могилы  похороненных  воинов ухожены, ещё  много поступает информации  о  заброшенных  могилах.  Приведу  пример. В нашей  области  более</w:t>
      </w:r>
      <w:r w:rsidR="00292A3A" w:rsidRPr="00113356">
        <w:rPr>
          <w:rFonts w:ascii="Times New Roman" w:hAnsi="Times New Roman" w:cs="Times New Roman"/>
          <w:sz w:val="32"/>
          <w:szCs w:val="32"/>
        </w:rPr>
        <w:t xml:space="preserve">  </w:t>
      </w:r>
      <w:r w:rsidR="006B0549" w:rsidRPr="00113356">
        <w:rPr>
          <w:rFonts w:ascii="Times New Roman" w:hAnsi="Times New Roman" w:cs="Times New Roman"/>
          <w:sz w:val="32"/>
          <w:szCs w:val="32"/>
        </w:rPr>
        <w:t>1100  мемориальных объектов, братских  могил  вне  кладбищ  около-- 418,  официальных  братских воинских  захоронений- 302. Только за  предел</w:t>
      </w:r>
      <w:r w:rsidR="007A0A3C" w:rsidRPr="00113356">
        <w:rPr>
          <w:rFonts w:ascii="Times New Roman" w:hAnsi="Times New Roman" w:cs="Times New Roman"/>
          <w:sz w:val="32"/>
          <w:szCs w:val="32"/>
        </w:rPr>
        <w:t xml:space="preserve">ами  России на  территории 49 </w:t>
      </w:r>
      <w:r w:rsidR="006B0549" w:rsidRPr="00113356">
        <w:rPr>
          <w:rFonts w:ascii="Times New Roman" w:hAnsi="Times New Roman" w:cs="Times New Roman"/>
          <w:sz w:val="32"/>
          <w:szCs w:val="32"/>
        </w:rPr>
        <w:t xml:space="preserve">государств  находятся  более 52  тысяч  кладбищ, где  покоится  9  млн. наших  воинов.  </w:t>
      </w:r>
    </w:p>
    <w:p w:rsidR="006B0549" w:rsidRPr="00113356" w:rsidRDefault="006B0549"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 xml:space="preserve">Это официальные  данные. Одним словом,  Победа нам  досталась  очень  дорогой  ценой. Мы </w:t>
      </w:r>
      <w:r w:rsidR="007A0A3C" w:rsidRPr="00113356">
        <w:rPr>
          <w:rFonts w:ascii="Times New Roman" w:hAnsi="Times New Roman" w:cs="Times New Roman"/>
          <w:sz w:val="32"/>
          <w:szCs w:val="32"/>
        </w:rPr>
        <w:t>-</w:t>
      </w:r>
      <w:r w:rsidRPr="00113356">
        <w:rPr>
          <w:rFonts w:ascii="Times New Roman" w:hAnsi="Times New Roman" w:cs="Times New Roman"/>
          <w:sz w:val="32"/>
          <w:szCs w:val="32"/>
        </w:rPr>
        <w:t xml:space="preserve"> то  помним  об  этом. Теперь  надо  сделать всё, что в  наших  силах, чтобы  об  этом  знали  и  помнили  потомки. На  встрече  с десятиклассниками  города  Смоленска, я  задал  вопро</w:t>
      </w:r>
      <w:r w:rsidR="005011D1" w:rsidRPr="00113356">
        <w:rPr>
          <w:rFonts w:ascii="Times New Roman" w:hAnsi="Times New Roman" w:cs="Times New Roman"/>
          <w:sz w:val="32"/>
          <w:szCs w:val="32"/>
        </w:rPr>
        <w:t>с -</w:t>
      </w:r>
      <w:r w:rsidRPr="00113356">
        <w:rPr>
          <w:rFonts w:ascii="Times New Roman" w:hAnsi="Times New Roman" w:cs="Times New Roman"/>
          <w:sz w:val="32"/>
          <w:szCs w:val="32"/>
        </w:rPr>
        <w:t xml:space="preserve"> а  знают  ли  </w:t>
      </w:r>
      <w:r w:rsidR="005011D1" w:rsidRPr="00113356">
        <w:rPr>
          <w:rFonts w:ascii="Times New Roman" w:hAnsi="Times New Roman" w:cs="Times New Roman"/>
          <w:sz w:val="32"/>
          <w:szCs w:val="32"/>
        </w:rPr>
        <w:t>они,</w:t>
      </w:r>
      <w:r w:rsidRPr="00113356">
        <w:rPr>
          <w:rFonts w:ascii="Times New Roman" w:hAnsi="Times New Roman" w:cs="Times New Roman"/>
          <w:sz w:val="32"/>
          <w:szCs w:val="32"/>
        </w:rPr>
        <w:t xml:space="preserve">  сколько  захоронено  наших граждан  на мемориальном  кладбище</w:t>
      </w:r>
      <w:r w:rsidR="005A6DE6" w:rsidRPr="00113356">
        <w:rPr>
          <w:rFonts w:ascii="Times New Roman" w:hAnsi="Times New Roman" w:cs="Times New Roman"/>
          <w:sz w:val="32"/>
          <w:szCs w:val="32"/>
        </w:rPr>
        <w:t xml:space="preserve"> на  пересечении  улиц  им</w:t>
      </w:r>
      <w:r w:rsidR="005011D1" w:rsidRPr="00113356">
        <w:rPr>
          <w:rFonts w:ascii="Times New Roman" w:hAnsi="Times New Roman" w:cs="Times New Roman"/>
          <w:sz w:val="32"/>
          <w:szCs w:val="32"/>
        </w:rPr>
        <w:t>. п</w:t>
      </w:r>
      <w:r w:rsidR="005A6DE6" w:rsidRPr="00113356">
        <w:rPr>
          <w:rFonts w:ascii="Times New Roman" w:hAnsi="Times New Roman" w:cs="Times New Roman"/>
          <w:sz w:val="32"/>
          <w:szCs w:val="32"/>
        </w:rPr>
        <w:t>олка Н-Неман и  Зои Космодемьянской?  Конечно, никто  не  ответил, а  там  захоронено по данным 45  тысяч  человек, но  говорят, что  намного  больше.  А  если  бы  знали  наши  граждане, то  уверен-  на  этом месте  не  выгуливали  бы  собак, и  не катали  детей  с  Кургана  Памяти, который  находится  там  рядом.</w:t>
      </w:r>
    </w:p>
    <w:p w:rsidR="005A6DE6" w:rsidRPr="00113356" w:rsidRDefault="005A6DE6"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 xml:space="preserve">    </w:t>
      </w:r>
      <w:r w:rsidR="007A0A3C" w:rsidRPr="00113356">
        <w:rPr>
          <w:rFonts w:ascii="Times New Roman" w:hAnsi="Times New Roman" w:cs="Times New Roman"/>
          <w:sz w:val="32"/>
          <w:szCs w:val="32"/>
        </w:rPr>
        <w:t xml:space="preserve">               </w:t>
      </w:r>
      <w:r w:rsidRPr="00113356">
        <w:rPr>
          <w:rFonts w:ascii="Times New Roman" w:hAnsi="Times New Roman" w:cs="Times New Roman"/>
          <w:sz w:val="32"/>
          <w:szCs w:val="32"/>
        </w:rPr>
        <w:t xml:space="preserve"> Уважаемые  товарищи</w:t>
      </w:r>
      <w:r w:rsidR="005011D1" w:rsidRPr="00113356">
        <w:rPr>
          <w:rFonts w:ascii="Times New Roman" w:hAnsi="Times New Roman" w:cs="Times New Roman"/>
          <w:sz w:val="32"/>
          <w:szCs w:val="32"/>
        </w:rPr>
        <w:t>!</w:t>
      </w:r>
    </w:p>
    <w:p w:rsidR="005A6DE6" w:rsidRPr="00113356" w:rsidRDefault="00292A3A"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 xml:space="preserve">          </w:t>
      </w:r>
      <w:r w:rsidR="005A6DE6" w:rsidRPr="00113356">
        <w:rPr>
          <w:rFonts w:ascii="Times New Roman" w:hAnsi="Times New Roman" w:cs="Times New Roman"/>
          <w:sz w:val="32"/>
          <w:szCs w:val="32"/>
        </w:rPr>
        <w:t xml:space="preserve">  </w:t>
      </w:r>
      <w:r w:rsidR="005011D1" w:rsidRPr="00113356">
        <w:rPr>
          <w:rFonts w:ascii="Times New Roman" w:hAnsi="Times New Roman" w:cs="Times New Roman"/>
          <w:sz w:val="32"/>
          <w:szCs w:val="32"/>
        </w:rPr>
        <w:t xml:space="preserve">Уходящий  2019  год  был  знаменателен  тем, что  все  усилия  ветеранских  организаций были  направлены на подготовку </w:t>
      </w:r>
      <w:r w:rsidR="005011D1">
        <w:rPr>
          <w:rFonts w:ascii="Times New Roman" w:hAnsi="Times New Roman" w:cs="Times New Roman"/>
          <w:sz w:val="32"/>
          <w:szCs w:val="32"/>
        </w:rPr>
        <w:t xml:space="preserve"> к  главному  празднику  страны 75-</w:t>
      </w:r>
      <w:r w:rsidR="005011D1" w:rsidRPr="00113356">
        <w:rPr>
          <w:rFonts w:ascii="Times New Roman" w:hAnsi="Times New Roman" w:cs="Times New Roman"/>
          <w:sz w:val="32"/>
          <w:szCs w:val="32"/>
        </w:rPr>
        <w:t xml:space="preserve">ти летию Победы  советского  народа  в Великой  Отечественной  войне 1941-1945 годов. </w:t>
      </w:r>
    </w:p>
    <w:p w:rsidR="00042AAD" w:rsidRPr="00113356" w:rsidRDefault="00292A3A"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 xml:space="preserve">                  </w:t>
      </w:r>
      <w:r w:rsidR="005A6DE6" w:rsidRPr="00113356">
        <w:rPr>
          <w:rFonts w:ascii="Times New Roman" w:hAnsi="Times New Roman" w:cs="Times New Roman"/>
          <w:sz w:val="32"/>
          <w:szCs w:val="32"/>
        </w:rPr>
        <w:t>В целом  можно  отметить, что  проводимая  работа  ветеранскими  организациями   региона  достигала своей  цели  в  борьбе за  социальные  права  пожилых  людей, а  проводимые  мероприятия  по  патриотическому  воспитанию  граждан  и молодёжи способствовали   укреплению  морально-психологического  климата  в  обществе. Словом, успехи  в  нашем  ветеранском  движении  есть  и  они  несомненные. Н</w:t>
      </w:r>
      <w:r w:rsidR="00DA6582">
        <w:rPr>
          <w:rFonts w:ascii="Times New Roman" w:hAnsi="Times New Roman" w:cs="Times New Roman"/>
          <w:sz w:val="32"/>
          <w:szCs w:val="32"/>
        </w:rPr>
        <w:t xml:space="preserve">е сказать  о  них, означало  </w:t>
      </w:r>
      <w:r w:rsidR="005011D1">
        <w:rPr>
          <w:rFonts w:ascii="Times New Roman" w:hAnsi="Times New Roman" w:cs="Times New Roman"/>
          <w:sz w:val="32"/>
          <w:szCs w:val="32"/>
        </w:rPr>
        <w:t xml:space="preserve">бы </w:t>
      </w:r>
      <w:r w:rsidR="005011D1" w:rsidRPr="00113356">
        <w:rPr>
          <w:rFonts w:ascii="Times New Roman" w:hAnsi="Times New Roman" w:cs="Times New Roman"/>
          <w:sz w:val="32"/>
          <w:szCs w:val="32"/>
        </w:rPr>
        <w:t>не</w:t>
      </w:r>
      <w:r w:rsidR="005A6DE6" w:rsidRPr="00113356">
        <w:rPr>
          <w:rFonts w:ascii="Times New Roman" w:hAnsi="Times New Roman" w:cs="Times New Roman"/>
          <w:sz w:val="32"/>
          <w:szCs w:val="32"/>
        </w:rPr>
        <w:t xml:space="preserve"> отдать  должное  самоотверженному</w:t>
      </w:r>
      <w:r w:rsidR="00042AAD" w:rsidRPr="00113356">
        <w:rPr>
          <w:rFonts w:ascii="Times New Roman" w:hAnsi="Times New Roman" w:cs="Times New Roman"/>
          <w:sz w:val="32"/>
          <w:szCs w:val="32"/>
        </w:rPr>
        <w:t xml:space="preserve">  и  нелег</w:t>
      </w:r>
      <w:r w:rsidR="00756A84">
        <w:rPr>
          <w:rFonts w:ascii="Times New Roman" w:hAnsi="Times New Roman" w:cs="Times New Roman"/>
          <w:sz w:val="32"/>
          <w:szCs w:val="32"/>
        </w:rPr>
        <w:t xml:space="preserve">кому  труду  наших  активистов, председателей городских и районных советов ветеранов. Спасибо Вам огромное за Ваш труд, за сердечность, за благородство. </w:t>
      </w:r>
    </w:p>
    <w:p w:rsidR="00695137" w:rsidRPr="00113356" w:rsidRDefault="00042AAD"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И я  должен сказать, если  раньше   мы увлекались  количественными мероприятиями, то теперь  мы  обращаем  внимание  на  качественную сторону. Мы стали  больше  уделять внимания  организаторской  деятельности, что  немаловажно  в  нашей  работе.  Нельзя не отметить  и  то  факт, что многие мероприятия  инициируют   наши  активисты.  Мы</w:t>
      </w:r>
      <w:r w:rsidR="00DE35C4" w:rsidRPr="00113356">
        <w:rPr>
          <w:rFonts w:ascii="Times New Roman" w:hAnsi="Times New Roman" w:cs="Times New Roman"/>
          <w:sz w:val="32"/>
          <w:szCs w:val="32"/>
        </w:rPr>
        <w:t>,</w:t>
      </w:r>
      <w:r w:rsidRPr="00113356">
        <w:rPr>
          <w:rFonts w:ascii="Times New Roman" w:hAnsi="Times New Roman" w:cs="Times New Roman"/>
          <w:sz w:val="32"/>
          <w:szCs w:val="32"/>
        </w:rPr>
        <w:t xml:space="preserve"> как  никто  другой, понимаем, что  с  каждым  годом  всё  труднее  оказывать  влияние  на  молодёжь.  Разве  мы  не  видим, что  большая  часть  населения  отдает  предпочтение  экономическому и  имущественному состоянию, и  на  </w:t>
      </w:r>
      <w:r w:rsidRPr="00113356">
        <w:rPr>
          <w:rFonts w:ascii="Times New Roman" w:hAnsi="Times New Roman" w:cs="Times New Roman"/>
          <w:sz w:val="32"/>
          <w:szCs w:val="32"/>
        </w:rPr>
        <w:lastRenderedPageBreak/>
        <w:t xml:space="preserve">второй   план  отодвигают  духовную  и нравственную  оставляющую  своей  жизни. Хотя  сама </w:t>
      </w:r>
      <w:r w:rsidR="00DE35C4">
        <w:rPr>
          <w:rFonts w:ascii="Times New Roman" w:hAnsi="Times New Roman" w:cs="Times New Roman"/>
          <w:sz w:val="32"/>
          <w:szCs w:val="32"/>
        </w:rPr>
        <w:t xml:space="preserve"> жизнь  нам  говорит  о  другом, что </w:t>
      </w:r>
      <w:r w:rsidRPr="00113356">
        <w:rPr>
          <w:rFonts w:ascii="Times New Roman" w:hAnsi="Times New Roman" w:cs="Times New Roman"/>
          <w:sz w:val="32"/>
          <w:szCs w:val="32"/>
        </w:rPr>
        <w:t xml:space="preserve"> </w:t>
      </w:r>
      <w:r w:rsidR="00DE35C4">
        <w:rPr>
          <w:rFonts w:ascii="Times New Roman" w:hAnsi="Times New Roman" w:cs="Times New Roman"/>
          <w:sz w:val="32"/>
          <w:szCs w:val="32"/>
        </w:rPr>
        <w:t>с</w:t>
      </w:r>
      <w:r w:rsidRPr="00113356">
        <w:rPr>
          <w:rFonts w:ascii="Times New Roman" w:hAnsi="Times New Roman" w:cs="Times New Roman"/>
          <w:sz w:val="32"/>
          <w:szCs w:val="32"/>
        </w:rPr>
        <w:t>трана  лишается  духовности, нравственности, идеи, общей  коллективной  цели, обречена  на угасание. Не  случайно, Патриарх Московский и  всея  Руси</w:t>
      </w:r>
      <w:r w:rsidR="001C4696" w:rsidRPr="00113356">
        <w:rPr>
          <w:rFonts w:ascii="Times New Roman" w:hAnsi="Times New Roman" w:cs="Times New Roman"/>
          <w:sz w:val="32"/>
          <w:szCs w:val="32"/>
        </w:rPr>
        <w:t xml:space="preserve">, обращаясь  к Богу  в ходе  Рождественской  литургии, просил его  обновить  нас.  Угасание  нравственности, добропорядочности  привело  к  тому, </w:t>
      </w:r>
      <w:r w:rsidR="00230F67" w:rsidRPr="00113356">
        <w:rPr>
          <w:rFonts w:ascii="Times New Roman" w:hAnsi="Times New Roman" w:cs="Times New Roman"/>
          <w:sz w:val="32"/>
          <w:szCs w:val="32"/>
        </w:rPr>
        <w:t xml:space="preserve">что </w:t>
      </w:r>
      <w:r w:rsidR="001C4696" w:rsidRPr="00113356">
        <w:rPr>
          <w:rFonts w:ascii="Times New Roman" w:hAnsi="Times New Roman" w:cs="Times New Roman"/>
          <w:sz w:val="32"/>
          <w:szCs w:val="32"/>
        </w:rPr>
        <w:t xml:space="preserve"> расцвела  полным  букетом  коррупция,  </w:t>
      </w:r>
      <w:r w:rsidRPr="00113356">
        <w:rPr>
          <w:rFonts w:ascii="Times New Roman" w:hAnsi="Times New Roman" w:cs="Times New Roman"/>
          <w:sz w:val="32"/>
          <w:szCs w:val="32"/>
        </w:rPr>
        <w:t xml:space="preserve"> </w:t>
      </w:r>
      <w:r w:rsidR="001C4696" w:rsidRPr="00113356">
        <w:rPr>
          <w:rFonts w:ascii="Times New Roman" w:hAnsi="Times New Roman" w:cs="Times New Roman"/>
          <w:sz w:val="32"/>
          <w:szCs w:val="32"/>
        </w:rPr>
        <w:t>воровство, злоба, ненависть, неуважительное  отношение  к старшим, наркомания, а  наши  СМИ  этому  способствуют, предоставляя  возможность  красоваться  на  экранах  телевидения  проходимцам,  пропагандируют  жизнь  уголовников, наркоманию, проституцию, явных  предателей  своей  Родины.  Особенно  раздражают  всякие  «шоу»  Андрея  Малахова, Собчак, Шепелева, Млечина, где  демонстрируются  на  всю  страну  низменные  чувства  людей, которые   должны  нести  культуру, духовность  и  нравственность  в  общество. А  впечатления  от  современных  фильмов  такое, что  наши  режиссеры  во  всем  учатся</w:t>
      </w:r>
      <w:r w:rsidR="007A0A3C" w:rsidRPr="00113356">
        <w:rPr>
          <w:rFonts w:ascii="Times New Roman" w:hAnsi="Times New Roman" w:cs="Times New Roman"/>
          <w:sz w:val="32"/>
          <w:szCs w:val="32"/>
        </w:rPr>
        <w:t xml:space="preserve">  </w:t>
      </w:r>
      <w:r w:rsidR="00695137" w:rsidRPr="00113356">
        <w:rPr>
          <w:rFonts w:ascii="Times New Roman" w:hAnsi="Times New Roman" w:cs="Times New Roman"/>
          <w:sz w:val="32"/>
          <w:szCs w:val="32"/>
        </w:rPr>
        <w:t xml:space="preserve">киноискусству  у </w:t>
      </w:r>
      <w:r w:rsidR="005011D1" w:rsidRPr="00113356">
        <w:rPr>
          <w:rFonts w:ascii="Times New Roman" w:hAnsi="Times New Roman" w:cs="Times New Roman"/>
          <w:sz w:val="32"/>
          <w:szCs w:val="32"/>
        </w:rPr>
        <w:t>Голливуда</w:t>
      </w:r>
      <w:r w:rsidR="00695137" w:rsidRPr="00113356">
        <w:rPr>
          <w:rFonts w:ascii="Times New Roman" w:hAnsi="Times New Roman" w:cs="Times New Roman"/>
          <w:sz w:val="32"/>
          <w:szCs w:val="32"/>
        </w:rPr>
        <w:t>. Приемы  те  же</w:t>
      </w:r>
      <w:r w:rsidR="005011D1" w:rsidRPr="00113356">
        <w:rPr>
          <w:rFonts w:ascii="Times New Roman" w:hAnsi="Times New Roman" w:cs="Times New Roman"/>
          <w:sz w:val="32"/>
          <w:szCs w:val="32"/>
        </w:rPr>
        <w:t>:</w:t>
      </w:r>
      <w:r w:rsidR="00AB2AE2" w:rsidRPr="00113356">
        <w:rPr>
          <w:rFonts w:ascii="Times New Roman" w:hAnsi="Times New Roman" w:cs="Times New Roman"/>
          <w:sz w:val="32"/>
          <w:szCs w:val="32"/>
        </w:rPr>
        <w:t xml:space="preserve"> </w:t>
      </w:r>
      <w:r w:rsidR="00695137" w:rsidRPr="00113356">
        <w:rPr>
          <w:rFonts w:ascii="Times New Roman" w:hAnsi="Times New Roman" w:cs="Times New Roman"/>
          <w:sz w:val="32"/>
          <w:szCs w:val="32"/>
        </w:rPr>
        <w:t>шум,  треск, оглушительные  эффекты  от  стрельбы, убийства,   мордобой, драки  и т.п. Ошеломляют  и  постельные  сцены. Невольно  думаешь, когда  же  мы  будем  жить  своим  умом, почему  мы стремимся  быть  на  кого-то  похожими.  Вроде  бы  и  церковь  возрождаем, и  толкуем  о  сохранении нравственных  ценностей, благородных  традициях, а  на  деле-  совсем  другое. Создается  впечатление, что  это конец  света. Поэтому</w:t>
      </w:r>
      <w:r w:rsidR="005011D1" w:rsidRPr="00113356">
        <w:rPr>
          <w:rFonts w:ascii="Times New Roman" w:hAnsi="Times New Roman" w:cs="Times New Roman"/>
          <w:sz w:val="32"/>
          <w:szCs w:val="32"/>
        </w:rPr>
        <w:t>,</w:t>
      </w:r>
      <w:r w:rsidR="00695137" w:rsidRPr="00113356">
        <w:rPr>
          <w:rFonts w:ascii="Times New Roman" w:hAnsi="Times New Roman" w:cs="Times New Roman"/>
          <w:sz w:val="32"/>
          <w:szCs w:val="32"/>
        </w:rPr>
        <w:t xml:space="preserve"> не случайно  ветераны  задают  вопрос, что  мы показываем  детям  и  подросткам?  Не  уж  то  после  этого  они станут патриотами своей  страны  на  фоне  скандалов, мошеннических  схем, по  которым  миллиарды  уплывают  за «бугор»</w:t>
      </w:r>
      <w:r w:rsidR="007C14A4" w:rsidRPr="00113356">
        <w:rPr>
          <w:rFonts w:ascii="Times New Roman" w:hAnsi="Times New Roman" w:cs="Times New Roman"/>
          <w:sz w:val="32"/>
          <w:szCs w:val="32"/>
        </w:rPr>
        <w:t xml:space="preserve">  в  карманы  чиновников.  И  в  то  же  время  критикуют  и ругают  советское  прошлое.  Мы  хорошо помним  послевоенное время, школу, героев</w:t>
      </w:r>
      <w:r w:rsidR="005011D1" w:rsidRPr="00113356">
        <w:rPr>
          <w:rFonts w:ascii="Times New Roman" w:hAnsi="Times New Roman" w:cs="Times New Roman"/>
          <w:sz w:val="32"/>
          <w:szCs w:val="32"/>
        </w:rPr>
        <w:t>,</w:t>
      </w:r>
      <w:r w:rsidR="007C14A4" w:rsidRPr="00113356">
        <w:rPr>
          <w:rFonts w:ascii="Times New Roman" w:hAnsi="Times New Roman" w:cs="Times New Roman"/>
          <w:sz w:val="32"/>
          <w:szCs w:val="32"/>
        </w:rPr>
        <w:t xml:space="preserve"> на  которых  мы  равнялись, </w:t>
      </w:r>
      <w:r w:rsidR="005011D1" w:rsidRPr="00113356">
        <w:rPr>
          <w:rFonts w:ascii="Times New Roman" w:hAnsi="Times New Roman" w:cs="Times New Roman"/>
          <w:sz w:val="32"/>
          <w:szCs w:val="32"/>
        </w:rPr>
        <w:t>помним,</w:t>
      </w:r>
      <w:r w:rsidR="007C14A4" w:rsidRPr="00113356">
        <w:rPr>
          <w:rFonts w:ascii="Times New Roman" w:hAnsi="Times New Roman" w:cs="Times New Roman"/>
          <w:sz w:val="32"/>
          <w:szCs w:val="32"/>
        </w:rPr>
        <w:t xml:space="preserve">  как нас  учили  любить Родину.</w:t>
      </w:r>
      <w:r w:rsidR="00B432B0" w:rsidRPr="00113356">
        <w:rPr>
          <w:rFonts w:ascii="Times New Roman" w:hAnsi="Times New Roman" w:cs="Times New Roman"/>
          <w:sz w:val="32"/>
          <w:szCs w:val="32"/>
        </w:rPr>
        <w:t xml:space="preserve"> </w:t>
      </w:r>
      <w:r w:rsidR="00360938" w:rsidRPr="00113356">
        <w:rPr>
          <w:rFonts w:ascii="Times New Roman" w:hAnsi="Times New Roman" w:cs="Times New Roman"/>
          <w:sz w:val="32"/>
          <w:szCs w:val="32"/>
        </w:rPr>
        <w:t xml:space="preserve"> Сегодняшний  молодой  человек</w:t>
      </w:r>
      <w:r w:rsidR="009E6C8A" w:rsidRPr="00113356">
        <w:rPr>
          <w:rFonts w:ascii="Times New Roman" w:hAnsi="Times New Roman" w:cs="Times New Roman"/>
          <w:sz w:val="32"/>
          <w:szCs w:val="32"/>
        </w:rPr>
        <w:t>,  его моральный облик  рядом  не  стоял  с  моральным  обликом  советского  человека,</w:t>
      </w:r>
      <w:r w:rsidR="00360938" w:rsidRPr="00113356">
        <w:rPr>
          <w:rFonts w:ascii="Times New Roman" w:hAnsi="Times New Roman" w:cs="Times New Roman"/>
          <w:sz w:val="32"/>
          <w:szCs w:val="32"/>
        </w:rPr>
        <w:t xml:space="preserve"> потому  что  была  стройная  система  воспитания. Именно  советская  школа воспитывала  патриотов.</w:t>
      </w:r>
      <w:r w:rsidR="002F1FED" w:rsidRPr="00113356">
        <w:rPr>
          <w:rFonts w:ascii="Times New Roman" w:hAnsi="Times New Roman" w:cs="Times New Roman"/>
          <w:sz w:val="32"/>
          <w:szCs w:val="32"/>
        </w:rPr>
        <w:t xml:space="preserve"> </w:t>
      </w:r>
      <w:r w:rsidR="00AB2AE2" w:rsidRPr="00113356">
        <w:rPr>
          <w:rFonts w:ascii="Times New Roman" w:hAnsi="Times New Roman" w:cs="Times New Roman"/>
          <w:sz w:val="32"/>
          <w:szCs w:val="32"/>
        </w:rPr>
        <w:t>К  сожалению, это чертово ЕГЭ  разрушило  всю  систему  воспитательного процесса, который был  в  школах. Сегодня  об этом говорят все, даже  те, кто  был «за», но  ничего  не  меняется, никакой реакции.  А  между тем, система  ЕГЭ  превратила  ребят  в  безграмотную  массу. Об  этом  красноречиво  рассказали  сотрудники МГУ, учёные, кандидаты  и  доктора  наук, когда на факультет    журналистики   приходят  дети  и в контрольном  диктанте  делают  по 30  с   лишним  ош</w:t>
      </w:r>
      <w:r w:rsidR="00782AF7" w:rsidRPr="00113356">
        <w:rPr>
          <w:rFonts w:ascii="Times New Roman" w:hAnsi="Times New Roman" w:cs="Times New Roman"/>
          <w:sz w:val="32"/>
          <w:szCs w:val="32"/>
        </w:rPr>
        <w:t xml:space="preserve">ибок. Это  будущие  журналисты! </w:t>
      </w:r>
      <w:r w:rsidR="00AB2AE2" w:rsidRPr="00113356">
        <w:rPr>
          <w:rFonts w:ascii="Times New Roman" w:hAnsi="Times New Roman" w:cs="Times New Roman"/>
          <w:sz w:val="32"/>
          <w:szCs w:val="32"/>
        </w:rPr>
        <w:t>Куда  идти  дальше?</w:t>
      </w:r>
    </w:p>
    <w:p w:rsidR="00AB2AE2" w:rsidRPr="00113356" w:rsidRDefault="00AB2AE2"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lastRenderedPageBreak/>
        <w:t xml:space="preserve">                        Нельзя  больше  безучастно  наблюдать, как  страну  раздирают  и  растаскивают  чужие  люди, иначе  их  не  назовёшь. Мы  уже  много  лет  ждём  перемен  к  лучшему, а  их  в</w:t>
      </w:r>
      <w:r w:rsidR="00165CB9" w:rsidRPr="00113356">
        <w:rPr>
          <w:rFonts w:ascii="Times New Roman" w:hAnsi="Times New Roman" w:cs="Times New Roman"/>
          <w:sz w:val="32"/>
          <w:szCs w:val="32"/>
        </w:rPr>
        <w:t>сё  нет. С  неба  они  не  упад</w:t>
      </w:r>
      <w:r w:rsidRPr="00113356">
        <w:rPr>
          <w:rFonts w:ascii="Times New Roman" w:hAnsi="Times New Roman" w:cs="Times New Roman"/>
          <w:sz w:val="32"/>
          <w:szCs w:val="32"/>
        </w:rPr>
        <w:t>ут. Нужны</w:t>
      </w:r>
      <w:r w:rsidR="00165CB9" w:rsidRPr="00113356">
        <w:rPr>
          <w:rFonts w:ascii="Times New Roman" w:hAnsi="Times New Roman" w:cs="Times New Roman"/>
          <w:sz w:val="32"/>
          <w:szCs w:val="32"/>
        </w:rPr>
        <w:t xml:space="preserve">  многие  преобразования. Кто  их  должен  осуществить?  Об  этом   должна  позаботиться  власть  с  низу  до  верху. Другого  просто  не дано. Что касается  нравственности  и  духовности.  На  этот счет  очень четко  выразился  писатель  Валентин  Распутин. Благополучие россиян  в  первую  очередь  зависит от духовного  и нравственного  состояния. Будет духовность   и  нравственност</w:t>
      </w:r>
      <w:r w:rsidR="00824238" w:rsidRPr="00113356">
        <w:rPr>
          <w:rFonts w:ascii="Times New Roman" w:hAnsi="Times New Roman" w:cs="Times New Roman"/>
          <w:sz w:val="32"/>
          <w:szCs w:val="32"/>
        </w:rPr>
        <w:t>ь -</w:t>
      </w:r>
      <w:r w:rsidR="00165CB9" w:rsidRPr="00113356">
        <w:rPr>
          <w:rFonts w:ascii="Times New Roman" w:hAnsi="Times New Roman" w:cs="Times New Roman"/>
          <w:sz w:val="32"/>
          <w:szCs w:val="32"/>
        </w:rPr>
        <w:t xml:space="preserve">  придет  и достаток. Всё   на  этом  держится. Как  с  этим  не  согласиться.  Продолжая  эту  тему, выражу  свое  мнение</w:t>
      </w:r>
      <w:r w:rsidR="003358ED" w:rsidRPr="00113356">
        <w:rPr>
          <w:rFonts w:ascii="Times New Roman" w:hAnsi="Times New Roman" w:cs="Times New Roman"/>
          <w:sz w:val="32"/>
          <w:szCs w:val="32"/>
        </w:rPr>
        <w:t>:</w:t>
      </w:r>
    </w:p>
    <w:p w:rsidR="00165CB9" w:rsidRPr="00113356" w:rsidRDefault="00165CB9" w:rsidP="00AE7A7B">
      <w:pPr>
        <w:spacing w:after="0" w:line="240" w:lineRule="auto"/>
        <w:rPr>
          <w:rFonts w:ascii="Times New Roman" w:hAnsi="Times New Roman" w:cs="Times New Roman"/>
          <w:sz w:val="32"/>
          <w:szCs w:val="32"/>
        </w:rPr>
      </w:pPr>
      <w:r w:rsidRPr="00113356">
        <w:rPr>
          <w:rFonts w:ascii="Times New Roman" w:hAnsi="Times New Roman" w:cs="Times New Roman"/>
          <w:b/>
          <w:i/>
          <w:sz w:val="32"/>
          <w:szCs w:val="32"/>
        </w:rPr>
        <w:t>Объединить  общество  может  только  нравственность, духовность  и равенство  перед  законом, т.е.  справедливость. И никакие хорошие  законы  не помогут, потому  что  они  просто не  будут   выполняться.</w:t>
      </w:r>
      <w:r w:rsidRPr="00113356">
        <w:rPr>
          <w:rFonts w:ascii="Times New Roman" w:hAnsi="Times New Roman" w:cs="Times New Roman"/>
          <w:sz w:val="32"/>
          <w:szCs w:val="32"/>
        </w:rPr>
        <w:t xml:space="preserve"> Что  мы  и  наблюдаем  сегодня. </w:t>
      </w:r>
    </w:p>
    <w:p w:rsidR="007A0A3C" w:rsidRPr="00113356" w:rsidRDefault="00165CB9"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 xml:space="preserve">                                      </w:t>
      </w:r>
    </w:p>
    <w:p w:rsidR="00165CB9" w:rsidRPr="00113356" w:rsidRDefault="007A0A3C"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 xml:space="preserve">                    </w:t>
      </w:r>
      <w:r w:rsidR="00165CB9" w:rsidRPr="00113356">
        <w:rPr>
          <w:rFonts w:ascii="Times New Roman" w:hAnsi="Times New Roman" w:cs="Times New Roman"/>
          <w:sz w:val="32"/>
          <w:szCs w:val="32"/>
        </w:rPr>
        <w:t xml:space="preserve"> Уважаемые  ветераны</w:t>
      </w:r>
      <w:r w:rsidR="003358ED" w:rsidRPr="00113356">
        <w:rPr>
          <w:rFonts w:ascii="Times New Roman" w:hAnsi="Times New Roman" w:cs="Times New Roman"/>
          <w:sz w:val="32"/>
          <w:szCs w:val="32"/>
        </w:rPr>
        <w:t>!</w:t>
      </w:r>
    </w:p>
    <w:p w:rsidR="00165CB9" w:rsidRDefault="00165CB9" w:rsidP="00AE7A7B">
      <w:pPr>
        <w:spacing w:after="0" w:line="240" w:lineRule="auto"/>
        <w:rPr>
          <w:rFonts w:ascii="Times New Roman" w:hAnsi="Times New Roman" w:cs="Times New Roman"/>
          <w:sz w:val="32"/>
          <w:szCs w:val="32"/>
        </w:rPr>
      </w:pPr>
      <w:r w:rsidRPr="00113356">
        <w:rPr>
          <w:rFonts w:ascii="Times New Roman" w:hAnsi="Times New Roman" w:cs="Times New Roman"/>
          <w:sz w:val="32"/>
          <w:szCs w:val="32"/>
        </w:rPr>
        <w:t xml:space="preserve">                В  докладе  охвачены  не  все  направления, требующие  особого  внимания  ветеранских  организаций.  Работа  очень  многоплановая,  задачи  огромные.  Мы  должны</w:t>
      </w:r>
      <w:r w:rsidR="00CE58D1" w:rsidRPr="00113356">
        <w:rPr>
          <w:rFonts w:ascii="Times New Roman" w:hAnsi="Times New Roman" w:cs="Times New Roman"/>
          <w:sz w:val="32"/>
          <w:szCs w:val="32"/>
        </w:rPr>
        <w:t xml:space="preserve">  сделать всё  от нас  зависящее, чтобы  эти  задачи  своевременно  и  эффективно  решались, чтобы  наши  товарищи  старшего возраста  были здоровы, чувствовали себя  комфортно, получали необходимые  им услуги. Чтобы   выход  на  пенсию  не  снижал  их  социальный  статус, а  давал дополнительные  возможности  для  активной  полноценной  жизни.</w:t>
      </w:r>
    </w:p>
    <w:p w:rsidR="007E596F" w:rsidRDefault="007E596F" w:rsidP="007E596F">
      <w:pPr>
        <w:spacing w:after="0" w:line="240" w:lineRule="auto"/>
        <w:ind w:firstLine="709"/>
        <w:rPr>
          <w:rFonts w:ascii="Times New Roman" w:hAnsi="Times New Roman" w:cs="Times New Roman"/>
          <w:sz w:val="32"/>
          <w:szCs w:val="32"/>
        </w:rPr>
      </w:pPr>
      <w:r>
        <w:rPr>
          <w:rFonts w:ascii="Times New Roman" w:hAnsi="Times New Roman" w:cs="Times New Roman"/>
          <w:sz w:val="32"/>
          <w:szCs w:val="32"/>
        </w:rPr>
        <w:t>Спасибо за внимание. С наступающим Новым годом, здоровья, счастья и благополучия. Желаю, чтобы Вы в полном здравии подготовились к главному событию 2020 года, Года Памяти и Славы, Года 75-летия Великой Победы Советского народа в Великой Отечественной войне 1941-1945 гг.</w:t>
      </w:r>
    </w:p>
    <w:p w:rsidR="007E596F" w:rsidRDefault="007E596F" w:rsidP="00AE7A7B">
      <w:pPr>
        <w:spacing w:after="0" w:line="240" w:lineRule="auto"/>
        <w:rPr>
          <w:rFonts w:ascii="Times New Roman" w:hAnsi="Times New Roman" w:cs="Times New Roman"/>
          <w:sz w:val="32"/>
          <w:szCs w:val="32"/>
        </w:rPr>
      </w:pPr>
    </w:p>
    <w:p w:rsidR="007E596F" w:rsidRDefault="007E596F" w:rsidP="00AE7A7B">
      <w:pPr>
        <w:spacing w:after="0" w:line="240" w:lineRule="auto"/>
        <w:rPr>
          <w:rFonts w:ascii="Times New Roman" w:hAnsi="Times New Roman" w:cs="Times New Roman"/>
          <w:sz w:val="32"/>
          <w:szCs w:val="32"/>
        </w:rPr>
      </w:pPr>
    </w:p>
    <w:p w:rsidR="00B5402E" w:rsidRPr="00113356" w:rsidRDefault="00B5402E" w:rsidP="00AE7A7B">
      <w:pPr>
        <w:spacing w:after="0" w:line="240" w:lineRule="auto"/>
        <w:rPr>
          <w:rFonts w:ascii="Times New Roman" w:hAnsi="Times New Roman" w:cs="Times New Roman"/>
          <w:sz w:val="32"/>
          <w:szCs w:val="32"/>
        </w:rPr>
      </w:pPr>
    </w:p>
    <w:p w:rsidR="005A6DE6" w:rsidRDefault="005A6DE6" w:rsidP="00AE7A7B">
      <w:pPr>
        <w:spacing w:after="0" w:line="240" w:lineRule="auto"/>
        <w:rPr>
          <w:sz w:val="32"/>
          <w:szCs w:val="32"/>
        </w:rPr>
      </w:pPr>
    </w:p>
    <w:p w:rsidR="00335C24" w:rsidRPr="00AE7A7B" w:rsidRDefault="00335C24" w:rsidP="00AE7A7B">
      <w:pPr>
        <w:spacing w:after="0" w:line="240" w:lineRule="auto"/>
        <w:rPr>
          <w:sz w:val="32"/>
          <w:szCs w:val="32"/>
        </w:rPr>
      </w:pPr>
    </w:p>
    <w:p w:rsidR="00AE7A7B" w:rsidRDefault="00AE7A7B" w:rsidP="00AE7A7B">
      <w:pPr>
        <w:spacing w:after="0" w:line="240" w:lineRule="auto"/>
        <w:rPr>
          <w:sz w:val="32"/>
          <w:szCs w:val="32"/>
        </w:rPr>
      </w:pPr>
    </w:p>
    <w:p w:rsidR="00AE7A7B" w:rsidRPr="00AE7A7B" w:rsidRDefault="00AE7A7B" w:rsidP="00AE7A7B">
      <w:pPr>
        <w:spacing w:after="0" w:line="240" w:lineRule="auto"/>
        <w:rPr>
          <w:sz w:val="32"/>
          <w:szCs w:val="32"/>
        </w:rPr>
      </w:pPr>
      <w:r>
        <w:rPr>
          <w:sz w:val="32"/>
          <w:szCs w:val="32"/>
        </w:rPr>
        <w:t xml:space="preserve">           </w:t>
      </w:r>
    </w:p>
    <w:sectPr w:rsidR="00AE7A7B" w:rsidRPr="00AE7A7B" w:rsidSect="003C655A">
      <w:footerReference w:type="default" r:id="rId7"/>
      <w:pgSz w:w="11906" w:h="16838"/>
      <w:pgMar w:top="62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F55" w:rsidRDefault="00AE5F55" w:rsidP="002F1FED">
      <w:pPr>
        <w:spacing w:after="0" w:line="240" w:lineRule="auto"/>
      </w:pPr>
      <w:r>
        <w:separator/>
      </w:r>
    </w:p>
  </w:endnote>
  <w:endnote w:type="continuationSeparator" w:id="1">
    <w:p w:rsidR="00AE5F55" w:rsidRDefault="00AE5F55" w:rsidP="002F1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1907"/>
      <w:docPartObj>
        <w:docPartGallery w:val="Page Numbers (Bottom of Page)"/>
        <w:docPartUnique/>
      </w:docPartObj>
    </w:sdtPr>
    <w:sdtContent>
      <w:p w:rsidR="002F1FED" w:rsidRDefault="00ED4742">
        <w:pPr>
          <w:pStyle w:val="a5"/>
          <w:jc w:val="center"/>
        </w:pPr>
        <w:fldSimple w:instr=" PAGE   \* MERGEFORMAT ">
          <w:r w:rsidR="008A5E98">
            <w:rPr>
              <w:noProof/>
            </w:rPr>
            <w:t>10</w:t>
          </w:r>
        </w:fldSimple>
      </w:p>
    </w:sdtContent>
  </w:sdt>
  <w:p w:rsidR="002F1FED" w:rsidRDefault="002F1F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F55" w:rsidRDefault="00AE5F55" w:rsidP="002F1FED">
      <w:pPr>
        <w:spacing w:after="0" w:line="240" w:lineRule="auto"/>
      </w:pPr>
      <w:r>
        <w:separator/>
      </w:r>
    </w:p>
  </w:footnote>
  <w:footnote w:type="continuationSeparator" w:id="1">
    <w:p w:rsidR="00AE5F55" w:rsidRDefault="00AE5F55" w:rsidP="002F1FE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E7A7B"/>
    <w:rsid w:val="00024EFE"/>
    <w:rsid w:val="00032108"/>
    <w:rsid w:val="00037566"/>
    <w:rsid w:val="00042AAD"/>
    <w:rsid w:val="00060703"/>
    <w:rsid w:val="000849FF"/>
    <w:rsid w:val="00113356"/>
    <w:rsid w:val="0015217E"/>
    <w:rsid w:val="00161AC0"/>
    <w:rsid w:val="00165CB9"/>
    <w:rsid w:val="001A1210"/>
    <w:rsid w:val="001A1318"/>
    <w:rsid w:val="001A4A95"/>
    <w:rsid w:val="001C4696"/>
    <w:rsid w:val="001F4236"/>
    <w:rsid w:val="00202164"/>
    <w:rsid w:val="00230F67"/>
    <w:rsid w:val="002365A5"/>
    <w:rsid w:val="0024064A"/>
    <w:rsid w:val="00292A3A"/>
    <w:rsid w:val="002C2741"/>
    <w:rsid w:val="002C6881"/>
    <w:rsid w:val="002F1FED"/>
    <w:rsid w:val="002F4FF1"/>
    <w:rsid w:val="003320DB"/>
    <w:rsid w:val="003358ED"/>
    <w:rsid w:val="00335C24"/>
    <w:rsid w:val="00360938"/>
    <w:rsid w:val="003614B9"/>
    <w:rsid w:val="003859E5"/>
    <w:rsid w:val="003C655A"/>
    <w:rsid w:val="00426DE9"/>
    <w:rsid w:val="0044082B"/>
    <w:rsid w:val="004504FB"/>
    <w:rsid w:val="00456F80"/>
    <w:rsid w:val="0047324C"/>
    <w:rsid w:val="0049498F"/>
    <w:rsid w:val="004F2ADB"/>
    <w:rsid w:val="005011D1"/>
    <w:rsid w:val="00502E47"/>
    <w:rsid w:val="00546E9B"/>
    <w:rsid w:val="00591C7F"/>
    <w:rsid w:val="005A6DE6"/>
    <w:rsid w:val="00695137"/>
    <w:rsid w:val="006A5207"/>
    <w:rsid w:val="006B0549"/>
    <w:rsid w:val="006C1970"/>
    <w:rsid w:val="007046E0"/>
    <w:rsid w:val="00705FC8"/>
    <w:rsid w:val="00707690"/>
    <w:rsid w:val="00742193"/>
    <w:rsid w:val="00755769"/>
    <w:rsid w:val="00756A84"/>
    <w:rsid w:val="0077006B"/>
    <w:rsid w:val="00782AF7"/>
    <w:rsid w:val="007A0A3C"/>
    <w:rsid w:val="007C14A4"/>
    <w:rsid w:val="007E596F"/>
    <w:rsid w:val="00801AE7"/>
    <w:rsid w:val="00824238"/>
    <w:rsid w:val="00834D4B"/>
    <w:rsid w:val="008A5E98"/>
    <w:rsid w:val="00906752"/>
    <w:rsid w:val="00913C91"/>
    <w:rsid w:val="009141A2"/>
    <w:rsid w:val="00935B43"/>
    <w:rsid w:val="00991BD8"/>
    <w:rsid w:val="009B2ACE"/>
    <w:rsid w:val="009B5E14"/>
    <w:rsid w:val="009C3C3A"/>
    <w:rsid w:val="009C7D93"/>
    <w:rsid w:val="009D24F8"/>
    <w:rsid w:val="009D2C07"/>
    <w:rsid w:val="009E6C8A"/>
    <w:rsid w:val="00A05809"/>
    <w:rsid w:val="00A1691D"/>
    <w:rsid w:val="00A74541"/>
    <w:rsid w:val="00AB2AE2"/>
    <w:rsid w:val="00AE5F55"/>
    <w:rsid w:val="00AE78E2"/>
    <w:rsid w:val="00AE7A7B"/>
    <w:rsid w:val="00B432B0"/>
    <w:rsid w:val="00B5402E"/>
    <w:rsid w:val="00B75B2F"/>
    <w:rsid w:val="00B913AE"/>
    <w:rsid w:val="00C450C5"/>
    <w:rsid w:val="00C66296"/>
    <w:rsid w:val="00CD1895"/>
    <w:rsid w:val="00CE58D1"/>
    <w:rsid w:val="00D15FF4"/>
    <w:rsid w:val="00D23710"/>
    <w:rsid w:val="00D5206D"/>
    <w:rsid w:val="00D62488"/>
    <w:rsid w:val="00DA6582"/>
    <w:rsid w:val="00DD1841"/>
    <w:rsid w:val="00DE086F"/>
    <w:rsid w:val="00DE35C4"/>
    <w:rsid w:val="00E024CF"/>
    <w:rsid w:val="00E44334"/>
    <w:rsid w:val="00E65D06"/>
    <w:rsid w:val="00E9597C"/>
    <w:rsid w:val="00ED4742"/>
    <w:rsid w:val="00F53E4D"/>
    <w:rsid w:val="00F56B7D"/>
    <w:rsid w:val="00F95F52"/>
    <w:rsid w:val="00FA4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D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F1FE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F1FED"/>
  </w:style>
  <w:style w:type="paragraph" w:styleId="a5">
    <w:name w:val="footer"/>
    <w:basedOn w:val="a"/>
    <w:link w:val="a6"/>
    <w:uiPriority w:val="99"/>
    <w:unhideWhenUsed/>
    <w:rsid w:val="002F1F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1F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759F-E1DE-4F47-9C8C-2F438B4D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45</Words>
  <Characters>2248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12-20T09:13:00Z</cp:lastPrinted>
  <dcterms:created xsi:type="dcterms:W3CDTF">2019-12-25T07:37:00Z</dcterms:created>
  <dcterms:modified xsi:type="dcterms:W3CDTF">2019-12-25T07:37:00Z</dcterms:modified>
</cp:coreProperties>
</file>